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0C3" w:rsidRPr="00F010C3" w:rsidRDefault="00F010C3" w:rsidP="00F010C3">
      <w:pPr>
        <w:pStyle w:val="Nagwek1"/>
        <w:jc w:val="center"/>
        <w:rPr>
          <w:b/>
          <w:color w:val="auto"/>
        </w:rPr>
      </w:pPr>
      <w:r w:rsidRPr="00F010C3">
        <w:rPr>
          <w:b/>
          <w:color w:val="auto"/>
        </w:rPr>
        <w:t>BUDŻET OBYWATELSKI WOJEWÓDZTWA MAŁOPOLSKIEGO</w:t>
      </w:r>
      <w:r w:rsidR="00B70BD6">
        <w:rPr>
          <w:b/>
          <w:color w:val="auto"/>
        </w:rPr>
        <w:br/>
        <w:t>2. EDYCJA</w:t>
      </w:r>
    </w:p>
    <w:p w:rsidR="009136AF" w:rsidRDefault="009136AF" w:rsidP="009136AF">
      <w:pPr>
        <w:spacing w:after="0" w:line="240" w:lineRule="auto"/>
      </w:pPr>
    </w:p>
    <w:p w:rsidR="00EB5F7A" w:rsidRDefault="00F010C3" w:rsidP="00B13D37">
      <w:pPr>
        <w:spacing w:after="0" w:line="240" w:lineRule="auto"/>
        <w:jc w:val="center"/>
      </w:pPr>
      <w:r w:rsidRPr="009136AF">
        <w:t xml:space="preserve">DANE O WYNIKACH GŁOSOWANIA </w:t>
      </w:r>
      <w:r w:rsidR="009136AF">
        <w:t>W SUBREGIONACH</w:t>
      </w:r>
      <w:r w:rsidR="009136AF">
        <w:br/>
      </w:r>
    </w:p>
    <w:sdt>
      <w:sdtPr>
        <w:id w:val="14046511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010C3" w:rsidRPr="00023D3C" w:rsidRDefault="00F010C3" w:rsidP="00F010C3">
          <w:pPr>
            <w:pStyle w:val="Nagwekspisutreci"/>
            <w:rPr>
              <w:b/>
              <w:color w:val="auto"/>
            </w:rPr>
          </w:pPr>
          <w:r w:rsidRPr="00023D3C">
            <w:rPr>
              <w:b/>
              <w:color w:val="auto"/>
            </w:rPr>
            <w:t>Spis treści</w:t>
          </w:r>
        </w:p>
        <w:p w:rsidR="00F010C3" w:rsidRDefault="00F010C3" w:rsidP="00F010C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938714" w:history="1">
            <w:r w:rsidRPr="0090130B">
              <w:rPr>
                <w:rStyle w:val="Hipercze"/>
                <w:noProof/>
              </w:rPr>
              <w:t>Subregion Krakowski Obszar Metropolitalny  (powiaty: krakowski (bez miasta Kraków), proszowicki, miechowski, wielick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3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0C3" w:rsidRDefault="00F010C3" w:rsidP="00F010C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8938715" w:history="1">
            <w:r w:rsidRPr="0090130B">
              <w:rPr>
                <w:rStyle w:val="Hipercze"/>
                <w:rFonts w:eastAsia="Times New Roman"/>
                <w:noProof/>
                <w:lang w:eastAsia="pl-PL"/>
              </w:rPr>
              <w:t>Subregion Sądecki  (miasto Nowy Sącz, powiaty: nowosądecki, gorlicki, limanowski</w:t>
            </w:r>
            <w:r w:rsidRPr="0090130B">
              <w:rPr>
                <w:rStyle w:val="Hipercze"/>
                <w:rFonts w:eastAsia="Times New Roman" w:cs="Times New Roman"/>
                <w:bCs/>
                <w:noProof/>
                <w:lang w:eastAsia="pl-PL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3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0C3" w:rsidRDefault="00F010C3" w:rsidP="00F010C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8938716" w:history="1">
            <w:r w:rsidRPr="0090130B">
              <w:rPr>
                <w:rStyle w:val="Hipercze"/>
                <w:rFonts w:eastAsia="Times New Roman"/>
                <w:noProof/>
                <w:lang w:eastAsia="pl-PL"/>
              </w:rPr>
              <w:t>Subregion Tarnowski  (miasto Tarnów, powiaty: tarnowski, dąbrowski, brzeski, bocheńsk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3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0C3" w:rsidRDefault="00F010C3" w:rsidP="00F010C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8938717" w:history="1">
            <w:r w:rsidRPr="0090130B">
              <w:rPr>
                <w:rStyle w:val="Hipercze"/>
                <w:rFonts w:eastAsia="Times New Roman"/>
                <w:noProof/>
                <w:lang w:eastAsia="pl-PL"/>
              </w:rPr>
              <w:t>Subregion Podhalański  (powiaty: suski, tatrzański, nowotarski, wadowicki, myślenick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3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0C3" w:rsidRDefault="00F010C3" w:rsidP="00F010C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8938718" w:history="1">
            <w:r w:rsidRPr="0090130B">
              <w:rPr>
                <w:rStyle w:val="Hipercze"/>
                <w:rFonts w:eastAsia="Times New Roman"/>
                <w:noProof/>
                <w:lang w:eastAsia="pl-PL"/>
              </w:rPr>
              <w:t>Subregion Małopolska Zachodnia  (powiaty: oświęcimski, chrzanowski, olkusk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3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0C3" w:rsidRDefault="00F010C3" w:rsidP="00F010C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8938719" w:history="1">
            <w:r w:rsidRPr="0090130B">
              <w:rPr>
                <w:rStyle w:val="Hipercze"/>
                <w:rFonts w:eastAsia="Times New Roman"/>
                <w:noProof/>
                <w:lang w:eastAsia="pl-PL"/>
              </w:rPr>
              <w:t>Subregion Miasto Kra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3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0C3" w:rsidRDefault="00F010C3" w:rsidP="00F010C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B13D37" w:rsidTr="00C32934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13D37" w:rsidRPr="00F010C3" w:rsidRDefault="00B13D37" w:rsidP="00C32934">
            <w:pPr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8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3D37" w:rsidRDefault="00B13D37" w:rsidP="00C32934">
            <w:r>
              <w:t>Zadania zwycięskie - przyjęte do realizacji</w:t>
            </w:r>
          </w:p>
        </w:tc>
      </w:tr>
    </w:tbl>
    <w:p w:rsidR="00F010C3" w:rsidRDefault="00F010C3">
      <w:bookmarkStart w:id="0" w:name="_GoBack"/>
      <w:bookmarkEnd w:id="0"/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880"/>
        <w:gridCol w:w="5076"/>
        <w:gridCol w:w="992"/>
        <w:gridCol w:w="1559"/>
      </w:tblGrid>
      <w:tr w:rsidR="00EB5F7A" w:rsidRPr="00EB5F7A" w:rsidTr="005A66B7">
        <w:trPr>
          <w:trHeight w:val="567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47A84"/>
            <w:vAlign w:val="center"/>
            <w:hideMark/>
          </w:tcPr>
          <w:p w:rsidR="00EB5F7A" w:rsidRPr="00CA28D3" w:rsidRDefault="00EB5F7A" w:rsidP="00CA28D3">
            <w:pPr>
              <w:pStyle w:val="Nagwek1"/>
              <w:jc w:val="center"/>
              <w:rPr>
                <w:b/>
              </w:rPr>
            </w:pPr>
            <w:bookmarkStart w:id="1" w:name="_Toc498938589"/>
            <w:bookmarkStart w:id="2" w:name="_Toc498938714"/>
            <w:r w:rsidRPr="00CA28D3">
              <w:rPr>
                <w:b/>
                <w:color w:val="auto"/>
                <w:sz w:val="28"/>
              </w:rPr>
              <w:t xml:space="preserve">Subregion Krakowski Obszar Metropolitalny </w:t>
            </w:r>
            <w:r w:rsidR="009934C7" w:rsidRPr="00CA28D3">
              <w:rPr>
                <w:b/>
                <w:color w:val="auto"/>
                <w:sz w:val="28"/>
              </w:rPr>
              <w:br/>
            </w:r>
            <w:r w:rsidRPr="00CA28D3">
              <w:rPr>
                <w:b/>
                <w:color w:val="auto"/>
                <w:sz w:val="28"/>
              </w:rPr>
              <w:t>(powiat</w:t>
            </w:r>
            <w:r w:rsidR="008861EE" w:rsidRPr="00CA28D3">
              <w:rPr>
                <w:b/>
                <w:color w:val="auto"/>
                <w:sz w:val="28"/>
              </w:rPr>
              <w:t>y</w:t>
            </w:r>
            <w:r w:rsidRPr="00CA28D3">
              <w:rPr>
                <w:b/>
                <w:color w:val="auto"/>
                <w:sz w:val="28"/>
              </w:rPr>
              <w:t>: krakowski (bez miasta Kraków), proszowicki, miechowski, wielicki)</w:t>
            </w:r>
            <w:bookmarkEnd w:id="1"/>
            <w:bookmarkEnd w:id="2"/>
          </w:p>
        </w:tc>
      </w:tr>
      <w:tr w:rsidR="00EB5F7A" w:rsidRPr="00EB5F7A" w:rsidTr="005A66B7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7A84"/>
            <w:noWrap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b/>
                <w:color w:val="000000" w:themeColor="text1"/>
                <w:lang w:eastAsia="pl-PL"/>
              </w:rPr>
              <w:t>Lp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47A84"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>Kod</w:t>
            </w: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47A84"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>Nazwa zada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47A84"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>Liczba głosów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47A84"/>
            <w:vAlign w:val="center"/>
            <w:hideMark/>
          </w:tcPr>
          <w:p w:rsidR="00EB5F7A" w:rsidRPr="00EB5F7A" w:rsidRDefault="00F826BA" w:rsidP="005A66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>Koszt</w:t>
            </w:r>
            <w:r w:rsidR="00EB5F7A" w:rsidRPr="00EB5F7A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 xml:space="preserve"> zadania</w:t>
            </w:r>
          </w:p>
        </w:tc>
      </w:tr>
      <w:tr w:rsidR="00EB5F7A" w:rsidRPr="00EB5F7A" w:rsidTr="005A66B7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KOM07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Rozwój szkolenia piłki nożnej w K.S. Wiarusy Igołomia oraz zakup sprzętu sportow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3</w:t>
            </w: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 </w:t>
            </w: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99 885,00</w:t>
            </w:r>
          </w:p>
        </w:tc>
      </w:tr>
      <w:tr w:rsidR="00EB5F7A" w:rsidRPr="00EB5F7A" w:rsidTr="005A66B7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KOM21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Rusz się z domu! czyli najciekawsze wydarzenia sportowe w Twojej okolic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2</w:t>
            </w: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 </w:t>
            </w: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400 000,00</w:t>
            </w:r>
          </w:p>
        </w:tc>
      </w:tr>
      <w:tr w:rsidR="00EB5F7A" w:rsidRPr="00EB5F7A" w:rsidTr="005A66B7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KOM18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PROFESJONALNE SPORTOWE BADANIA LEKARSKIE DLA DZIECI Z MAŁOPOLSKICH KLUBÓW PIŁKARSKI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2</w:t>
            </w: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 </w:t>
            </w: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399 750,00</w:t>
            </w:r>
          </w:p>
        </w:tc>
      </w:tr>
      <w:tr w:rsidR="00EB5F7A" w:rsidRPr="00EB5F7A" w:rsidTr="005A66B7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KOM2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Poprawa bezpieczeństwa mieszkańców wsi Przesławice i Waganowice poprzez budowę zatok autobusowych i chodników przy dw.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2</w:t>
            </w: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 </w:t>
            </w: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400 000,00</w:t>
            </w:r>
          </w:p>
        </w:tc>
      </w:tr>
      <w:tr w:rsidR="00EB5F7A" w:rsidRPr="00EB5F7A" w:rsidTr="005A66B7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KOM17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Usługi rehabilitacyjne i fizjoterapeutyczne dla mieszkańców powiatu proszowickiego i gminy Igołomia-Wawrzeńczyce powiatu krakowski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</w:t>
            </w: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 </w:t>
            </w: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7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400 000,00</w:t>
            </w:r>
          </w:p>
        </w:tc>
      </w:tr>
      <w:tr w:rsidR="00EB5F7A" w:rsidRPr="00EB5F7A" w:rsidTr="005A66B7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KOM06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Instalacja tablic informacyjnych o stanie powietrza na terenie Gminy Skaw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</w:t>
            </w: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 </w:t>
            </w: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2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00 000,00</w:t>
            </w:r>
          </w:p>
        </w:tc>
      </w:tr>
      <w:tr w:rsidR="00EB5F7A" w:rsidRPr="00EB5F7A" w:rsidTr="005A66B7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KOM09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Projekt edukacyjny Ciekawi świ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</w:t>
            </w: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 </w:t>
            </w: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00 000,00</w:t>
            </w:r>
          </w:p>
        </w:tc>
      </w:tr>
      <w:tr w:rsidR="00EB5F7A" w:rsidRPr="00EB5F7A" w:rsidTr="005A66B7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KOM04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Mój region, moje korzenie. Uchronić od zapomnie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8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00 000,00</w:t>
            </w:r>
          </w:p>
        </w:tc>
      </w:tr>
      <w:tr w:rsidR="00EB5F7A" w:rsidRPr="00EB5F7A" w:rsidTr="005A66B7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KOM16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Dofinansowanie zespołów regionalnych na zakup strojów, promocję i rozwój kultury ludowej podkrakowskich gm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7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69 125,00</w:t>
            </w:r>
          </w:p>
        </w:tc>
      </w:tr>
      <w:tr w:rsidR="00EB5F7A" w:rsidRPr="00EB5F7A" w:rsidTr="005A66B7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lastRenderedPageBreak/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KOM19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Moja Mała Pol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42 427,71</w:t>
            </w:r>
          </w:p>
        </w:tc>
      </w:tr>
      <w:tr w:rsidR="00EB5F7A" w:rsidRPr="00EB5F7A" w:rsidTr="005A66B7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KOM12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Szachy - kaganek rozum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2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00 000,00</w:t>
            </w:r>
          </w:p>
        </w:tc>
      </w:tr>
      <w:tr w:rsidR="00EB5F7A" w:rsidRPr="00EB5F7A" w:rsidTr="005A66B7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KOM05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Założenie ogrodu sensorycznego wspomagającego terapie zajęciowe z Pacjentami szpitala dziecięcego w Radziszow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70 000,00</w:t>
            </w:r>
          </w:p>
        </w:tc>
      </w:tr>
      <w:tr w:rsidR="00EB5F7A" w:rsidRPr="00EB5F7A" w:rsidTr="005A66B7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KOM15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Nasze kosmiczne dzieciaki. W stronę edukacji astronomiczno - astronautyczn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400 000,00</w:t>
            </w:r>
          </w:p>
        </w:tc>
      </w:tr>
      <w:tr w:rsidR="00EB5F7A" w:rsidRPr="00EB5F7A" w:rsidTr="005A66B7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KOM01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JĘZYKI OBCE OKNEM NA ŚWIAT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98 659,00</w:t>
            </w:r>
          </w:p>
        </w:tc>
      </w:tr>
      <w:tr w:rsidR="00EB5F7A" w:rsidRPr="00EB5F7A" w:rsidTr="005A66B7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KOM02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Akademia Roboty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58 600,00</w:t>
            </w:r>
          </w:p>
        </w:tc>
      </w:tr>
      <w:tr w:rsidR="00EB5F7A" w:rsidRPr="00EB5F7A" w:rsidTr="005A66B7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KOM14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Aktywnie na wsi. Treningi i turnieje piłki nożnej dla dzieci i młodzież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59 500,00</w:t>
            </w:r>
          </w:p>
        </w:tc>
      </w:tr>
      <w:tr w:rsidR="00EB5F7A" w:rsidRPr="00EB5F7A" w:rsidTr="005A66B7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KOM03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Warsztaty naukowe dla dzieci z powiatu krakowskiego, korzystających ze świetlic środowiskowych i ośrodków wsparcia dzienn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81 033,00</w:t>
            </w:r>
          </w:p>
        </w:tc>
      </w:tr>
      <w:tr w:rsidR="00EB5F7A" w:rsidRPr="00EB5F7A" w:rsidTr="005A66B7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KOM08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Spotkajmy się przy piłce - dziecięcy turniej piłkar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59 500,00</w:t>
            </w:r>
          </w:p>
        </w:tc>
      </w:tr>
      <w:tr w:rsidR="00EB5F7A" w:rsidRPr="00EB5F7A" w:rsidTr="005A66B7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KOM11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Sport w powiecie proszowickim - pływanie i piłka siatkowa dla wszystki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00 000,00</w:t>
            </w:r>
          </w:p>
        </w:tc>
      </w:tr>
      <w:tr w:rsidR="00EB5F7A" w:rsidRPr="00EB5F7A" w:rsidTr="005A66B7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KOM13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Dobry start - zajęcia logopedyczne i ogólnorozwojowe z nauką czytania dla dzieci przedszkoln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80 500,00</w:t>
            </w:r>
          </w:p>
        </w:tc>
      </w:tr>
      <w:tr w:rsidR="00EB5F7A" w:rsidRPr="00EB5F7A" w:rsidTr="005A66B7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KOM1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 xml:space="preserve">Ogród </w:t>
            </w:r>
            <w:r w:rsidR="004945B5" w:rsidRPr="00EB5F7A">
              <w:rPr>
                <w:rFonts w:eastAsia="Times New Roman" w:cs="Times New Roman"/>
                <w:color w:val="000000" w:themeColor="text1"/>
                <w:lang w:eastAsia="pl-PL"/>
              </w:rPr>
              <w:t>Biblijny</w:t>
            </w: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- cywilizacja miłoś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5A66B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00 000,00</w:t>
            </w:r>
          </w:p>
        </w:tc>
      </w:tr>
    </w:tbl>
    <w:p w:rsidR="00B115B0" w:rsidRDefault="00B115B0">
      <w:r>
        <w:br w:type="page"/>
      </w:r>
    </w:p>
    <w:tbl>
      <w:tblPr>
        <w:tblW w:w="9067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880"/>
        <w:gridCol w:w="5076"/>
        <w:gridCol w:w="992"/>
        <w:gridCol w:w="1559"/>
      </w:tblGrid>
      <w:tr w:rsidR="00EB5F7A" w:rsidRPr="00EB5F7A" w:rsidTr="00240318">
        <w:trPr>
          <w:trHeight w:val="567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7A84"/>
            <w:vAlign w:val="center"/>
            <w:hideMark/>
          </w:tcPr>
          <w:p w:rsidR="00EB5F7A" w:rsidRPr="00EB5F7A" w:rsidRDefault="00EB5F7A" w:rsidP="00CA28D3">
            <w:pPr>
              <w:pStyle w:val="Nagwek1"/>
              <w:jc w:val="center"/>
              <w:rPr>
                <w:rFonts w:eastAsia="Times New Roman" w:cs="Times New Roman"/>
                <w:bCs/>
                <w:color w:val="000000" w:themeColor="text1"/>
                <w:lang w:eastAsia="pl-PL"/>
              </w:rPr>
            </w:pPr>
            <w:bookmarkStart w:id="3" w:name="_Toc498938715"/>
            <w:r w:rsidRPr="00CA28D3">
              <w:rPr>
                <w:b/>
                <w:color w:val="auto"/>
                <w:sz w:val="28"/>
              </w:rPr>
              <w:lastRenderedPageBreak/>
              <w:t xml:space="preserve">Subregion Sądecki </w:t>
            </w:r>
            <w:r w:rsidR="009934C7" w:rsidRPr="00CA28D3">
              <w:rPr>
                <w:b/>
                <w:color w:val="auto"/>
                <w:sz w:val="28"/>
              </w:rPr>
              <w:br/>
            </w:r>
            <w:r w:rsidRPr="00CA28D3">
              <w:rPr>
                <w:b/>
                <w:color w:val="auto"/>
                <w:sz w:val="28"/>
              </w:rPr>
              <w:t>(miasto Nowy Sącz, powiat</w:t>
            </w:r>
            <w:r w:rsidR="008861EE" w:rsidRPr="00CA28D3">
              <w:rPr>
                <w:b/>
                <w:color w:val="auto"/>
                <w:sz w:val="28"/>
              </w:rPr>
              <w:t>y</w:t>
            </w:r>
            <w:r w:rsidRPr="00CA28D3">
              <w:rPr>
                <w:b/>
                <w:color w:val="auto"/>
                <w:sz w:val="28"/>
              </w:rPr>
              <w:t>: nowosądecki, gorlicki, limanowski)</w:t>
            </w:r>
            <w:bookmarkEnd w:id="3"/>
          </w:p>
        </w:tc>
      </w:tr>
      <w:tr w:rsidR="00F826BA" w:rsidRPr="00EB5F7A" w:rsidTr="00240318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7A84"/>
            <w:noWrap/>
            <w:vAlign w:val="center"/>
            <w:hideMark/>
          </w:tcPr>
          <w:p w:rsidR="00F826BA" w:rsidRPr="00EB5F7A" w:rsidRDefault="00F826BA" w:rsidP="0024031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b/>
                <w:color w:val="000000" w:themeColor="text1"/>
                <w:lang w:eastAsia="pl-PL"/>
              </w:rPr>
              <w:t>Lp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47A84"/>
            <w:vAlign w:val="center"/>
            <w:hideMark/>
          </w:tcPr>
          <w:p w:rsidR="00F826BA" w:rsidRPr="00EB5F7A" w:rsidRDefault="00F826BA" w:rsidP="002403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>Kod</w:t>
            </w: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47A84"/>
            <w:vAlign w:val="center"/>
            <w:hideMark/>
          </w:tcPr>
          <w:p w:rsidR="00F826BA" w:rsidRPr="00EB5F7A" w:rsidRDefault="00F826BA" w:rsidP="002403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>Nazwa zada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47A84"/>
            <w:vAlign w:val="center"/>
            <w:hideMark/>
          </w:tcPr>
          <w:p w:rsidR="00F826BA" w:rsidRPr="00EB5F7A" w:rsidRDefault="00F826BA" w:rsidP="002403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>Liczba głosów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47A84"/>
            <w:vAlign w:val="center"/>
            <w:hideMark/>
          </w:tcPr>
          <w:p w:rsidR="00F826BA" w:rsidRPr="00EB5F7A" w:rsidRDefault="00F826BA" w:rsidP="002403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>Koszt</w:t>
            </w:r>
            <w:r w:rsidRPr="00EB5F7A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 xml:space="preserve"> zadania</w:t>
            </w:r>
          </w:p>
        </w:tc>
      </w:tr>
      <w:tr w:rsidR="00EB5F7A" w:rsidRPr="00EB5F7A" w:rsidTr="00240318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SAD18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Łącko folklorem kwitną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4</w:t>
            </w: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 </w:t>
            </w: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4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00 000,00</w:t>
            </w:r>
          </w:p>
        </w:tc>
      </w:tr>
      <w:tr w:rsidR="00EB5F7A" w:rsidRPr="00EB5F7A" w:rsidTr="00240318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SAD26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AKTYWNE SPOŁECZEŃST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2</w:t>
            </w: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 </w:t>
            </w: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6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313 987,00</w:t>
            </w:r>
          </w:p>
        </w:tc>
      </w:tr>
      <w:tr w:rsidR="00EB5F7A" w:rsidRPr="00EB5F7A" w:rsidTr="00240318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SAD27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Ratujmy noworod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2</w:t>
            </w: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 </w:t>
            </w: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390 000,00</w:t>
            </w:r>
          </w:p>
        </w:tc>
      </w:tr>
      <w:tr w:rsidR="00EB5F7A" w:rsidRPr="00EB5F7A" w:rsidTr="00240318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SAD07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Rozwój i promocja zespołu Dolina Słomki. Zakup strojów lachowskich, wydanie płyty z okazji 10- lecia zespoł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</w:t>
            </w: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 </w:t>
            </w: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6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76 050,00</w:t>
            </w:r>
          </w:p>
        </w:tc>
      </w:tr>
      <w:tr w:rsidR="00EB5F7A" w:rsidRPr="00EB5F7A" w:rsidTr="00240318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SAD1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Strefa turystyczno-wypoczynkowa wraz z imprezą inaugurującą sezon let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</w:t>
            </w: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 </w:t>
            </w: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6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00 000,00</w:t>
            </w:r>
          </w:p>
        </w:tc>
      </w:tr>
      <w:tr w:rsidR="00EB5F7A" w:rsidRPr="00EB5F7A" w:rsidTr="00240318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SAD16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NADPOPRADZKA SZKOŁA DAWNOŚCI. Od przedszkola do senio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</w:t>
            </w: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 </w:t>
            </w: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5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00 000,00</w:t>
            </w:r>
          </w:p>
        </w:tc>
      </w:tr>
      <w:tr w:rsidR="00EB5F7A" w:rsidRPr="00EB5F7A" w:rsidTr="00240318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SAD19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Szkoła nadpopradzkiej tradycji i kultu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</w:t>
            </w: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 </w:t>
            </w: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3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00 000,00</w:t>
            </w:r>
          </w:p>
        </w:tc>
      </w:tr>
      <w:tr w:rsidR="00EB5F7A" w:rsidRPr="00EB5F7A" w:rsidTr="00240318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SAD06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 xml:space="preserve">Twórczo, kreatywnie i kolorowo. </w:t>
            </w:r>
            <w:proofErr w:type="spellStart"/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Warszaty</w:t>
            </w:r>
            <w:proofErr w:type="spellEnd"/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,</w:t>
            </w:r>
            <w:r w:rsidR="004945B5">
              <w:rPr>
                <w:rFonts w:eastAsia="Times New Roman" w:cs="Times New Roman"/>
                <w:color w:val="000000" w:themeColor="text1"/>
                <w:lang w:eastAsia="pl-PL"/>
              </w:rPr>
              <w:t xml:space="preserve"> </w:t>
            </w: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 xml:space="preserve">kursy i plenery art dla społeczności </w:t>
            </w:r>
            <w:r w:rsidR="004945B5" w:rsidRPr="00EB5F7A">
              <w:rPr>
                <w:rFonts w:eastAsia="Times New Roman" w:cs="Times New Roman"/>
                <w:color w:val="000000" w:themeColor="text1"/>
                <w:lang w:eastAsia="pl-PL"/>
              </w:rPr>
              <w:t>lokaln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</w:t>
            </w: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 </w:t>
            </w: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2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99 800,00</w:t>
            </w:r>
          </w:p>
        </w:tc>
      </w:tr>
      <w:tr w:rsidR="00EB5F7A" w:rsidRPr="00EB5F7A" w:rsidTr="00240318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SAD01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Zwiększenie szans edukacyjnych uczniów gorlickich szkół podstawowych poprzez naukę szybkiego czyta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</w:t>
            </w: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 </w:t>
            </w: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2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91 800,00</w:t>
            </w:r>
          </w:p>
        </w:tc>
      </w:tr>
      <w:tr w:rsidR="00EB5F7A" w:rsidRPr="00EB5F7A" w:rsidTr="00240318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SAD22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 xml:space="preserve">Laser </w:t>
            </w:r>
            <w:proofErr w:type="spellStart"/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Shot</w:t>
            </w:r>
            <w:proofErr w:type="spellEnd"/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 xml:space="preserve"> w Gminie Chełmi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</w:t>
            </w: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 </w:t>
            </w: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74 200,00</w:t>
            </w:r>
          </w:p>
        </w:tc>
      </w:tr>
      <w:tr w:rsidR="00EB5F7A" w:rsidRPr="00EB5F7A" w:rsidTr="00240318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SAD13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 xml:space="preserve">Rusz się! - </w:t>
            </w:r>
            <w:proofErr w:type="gramStart"/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promocja</w:t>
            </w:r>
            <w:proofErr w:type="gramEnd"/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 xml:space="preserve"> zajęć ruchowych wśród dzieci i młodzieży szkolnej z terenu gminy Liman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</w:t>
            </w: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 </w:t>
            </w: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00 000,00</w:t>
            </w:r>
          </w:p>
        </w:tc>
      </w:tr>
      <w:tr w:rsidR="00EB5F7A" w:rsidRPr="00EB5F7A" w:rsidTr="00240318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SAD04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Smaki wokół Limanowej- rozwój i promocja Kół Gospodyń Wiejskich z Gmin Limanowa i Słopn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9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00 000,00</w:t>
            </w:r>
          </w:p>
        </w:tc>
      </w:tr>
      <w:tr w:rsidR="00EB5F7A" w:rsidRPr="00EB5F7A" w:rsidTr="00240318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SAD17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 xml:space="preserve">Kultywowanie tradycji poprzez zakup strojów ludowych dla ZR </w:t>
            </w:r>
            <w:proofErr w:type="spellStart"/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Jakubkowiani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8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99 950,00</w:t>
            </w:r>
          </w:p>
        </w:tc>
      </w:tr>
      <w:tr w:rsidR="00EB5F7A" w:rsidRPr="00EB5F7A" w:rsidTr="00240318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SAD21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Budowa chodnika w ciągu DW 981 w m. Bere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7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00 000,00</w:t>
            </w:r>
          </w:p>
        </w:tc>
      </w:tr>
      <w:tr w:rsidR="00EB5F7A" w:rsidRPr="00EB5F7A" w:rsidTr="00240318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SAD11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Zagrajmy jak na Narodowy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7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00 000,00</w:t>
            </w:r>
          </w:p>
        </w:tc>
      </w:tr>
      <w:tr w:rsidR="00EB5F7A" w:rsidRPr="00EB5F7A" w:rsidTr="00240318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SAD28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Sport Małopolska – Badania motoryczne młodych piłkarzy i ich szkole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6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399 900,00</w:t>
            </w:r>
          </w:p>
        </w:tc>
      </w:tr>
      <w:tr w:rsidR="00EB5F7A" w:rsidRPr="00EB5F7A" w:rsidTr="00240318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SAD29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Echo Beskid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399 700,00</w:t>
            </w:r>
          </w:p>
        </w:tc>
      </w:tr>
      <w:tr w:rsidR="00EB5F7A" w:rsidRPr="00EB5F7A" w:rsidTr="00240318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SAD05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Kultywowanie tradycji w regionie Lachów - historia, taniec, śpiew, rękodzieło lud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4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00 000,00</w:t>
            </w:r>
          </w:p>
        </w:tc>
      </w:tr>
      <w:tr w:rsidR="00EB5F7A" w:rsidRPr="00EB5F7A" w:rsidTr="00240318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SAD03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 xml:space="preserve">Modernizacja przejścia dla pieszych w </w:t>
            </w:r>
            <w:r w:rsidR="004945B5" w:rsidRPr="00EB5F7A">
              <w:rPr>
                <w:rFonts w:eastAsia="Times New Roman" w:cs="Times New Roman"/>
                <w:color w:val="000000" w:themeColor="text1"/>
                <w:lang w:eastAsia="pl-PL"/>
              </w:rPr>
              <w:t>ciągu</w:t>
            </w: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 xml:space="preserve"> DW 981 w m. Bobowa poprzez oznakowanie aktywną informacją wizualną wraz z doświetleniem dla poprawy bezpieczeńst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2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80 000,00</w:t>
            </w:r>
          </w:p>
        </w:tc>
      </w:tr>
      <w:tr w:rsidR="00EB5F7A" w:rsidRPr="00EB5F7A" w:rsidTr="00240318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SAD14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MMM- MAJÓWKA MARYJ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2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78 100,00</w:t>
            </w:r>
          </w:p>
        </w:tc>
      </w:tr>
      <w:tr w:rsidR="00EB5F7A" w:rsidRPr="00EB5F7A" w:rsidTr="00240318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lastRenderedPageBreak/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SAD15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Złączeni folklor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94 710,00</w:t>
            </w:r>
          </w:p>
        </w:tc>
      </w:tr>
      <w:tr w:rsidR="00EB5F7A" w:rsidRPr="00EB5F7A" w:rsidTr="00240318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SAD02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I Międzynarodowy Półmaraton Bitwa pod Gorlicami, Gorlice-Łużna, 2 Maja 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00 000,00</w:t>
            </w:r>
          </w:p>
        </w:tc>
      </w:tr>
      <w:tr w:rsidR="00EB5F7A" w:rsidRPr="00EB5F7A" w:rsidTr="00240318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SAD24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Szkółka Teatralna dla dzieci i młodzież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21 400,00</w:t>
            </w:r>
          </w:p>
        </w:tc>
      </w:tr>
      <w:tr w:rsidR="00EB5F7A" w:rsidRPr="00EB5F7A" w:rsidTr="00240318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SAD23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proofErr w:type="spellStart"/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Summer</w:t>
            </w:r>
            <w:proofErr w:type="spellEnd"/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 xml:space="preserve"> English </w:t>
            </w:r>
            <w:proofErr w:type="spellStart"/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Camp</w:t>
            </w:r>
            <w:proofErr w:type="spellEnd"/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 xml:space="preserve"> - obóz języka angielski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97 948,00</w:t>
            </w:r>
          </w:p>
        </w:tc>
      </w:tr>
      <w:tr w:rsidR="00EB5F7A" w:rsidRPr="00EB5F7A" w:rsidTr="00240318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SAD09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Bezpieczny Powiat Limanow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92 775,00</w:t>
            </w:r>
          </w:p>
        </w:tc>
      </w:tr>
      <w:tr w:rsidR="00EB5F7A" w:rsidRPr="00EB5F7A" w:rsidTr="00240318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SAD12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Zakup piłkarskich strojów sportowych dla klubów sportowych z terenu Powiatu Limanowski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99 000,00</w:t>
            </w:r>
          </w:p>
        </w:tc>
      </w:tr>
      <w:tr w:rsidR="00EB5F7A" w:rsidRPr="00EB5F7A" w:rsidTr="00240318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SAD25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Letnia Strefa Kultural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205 000,00</w:t>
            </w:r>
          </w:p>
        </w:tc>
      </w:tr>
      <w:tr w:rsidR="00EB5F7A" w:rsidRPr="00EB5F7A" w:rsidTr="00240318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SAD2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Życie zaczyna się po 60</w:t>
            </w: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softHyphen/>
              <w:t>tce -kultura dla senio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59 365,00</w:t>
            </w:r>
          </w:p>
        </w:tc>
      </w:tr>
      <w:tr w:rsidR="00EB5F7A" w:rsidRPr="00EB5F7A" w:rsidTr="00240318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SAD08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Mali Ratownic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2403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50 000,00</w:t>
            </w:r>
          </w:p>
        </w:tc>
      </w:tr>
    </w:tbl>
    <w:p w:rsidR="00B115B0" w:rsidRDefault="00B115B0">
      <w:r>
        <w:br w:type="page"/>
      </w:r>
    </w:p>
    <w:tbl>
      <w:tblPr>
        <w:tblW w:w="9067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880"/>
        <w:gridCol w:w="5076"/>
        <w:gridCol w:w="992"/>
        <w:gridCol w:w="1559"/>
      </w:tblGrid>
      <w:tr w:rsidR="00EB5F7A" w:rsidRPr="00CA28D3" w:rsidTr="00152B28">
        <w:trPr>
          <w:trHeight w:val="567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7A84"/>
            <w:vAlign w:val="center"/>
            <w:hideMark/>
          </w:tcPr>
          <w:p w:rsidR="00EB5F7A" w:rsidRPr="00CA28D3" w:rsidRDefault="00EB5F7A" w:rsidP="00CA28D3">
            <w:pPr>
              <w:pStyle w:val="Nagwek1"/>
              <w:jc w:val="center"/>
              <w:rPr>
                <w:b/>
                <w:color w:val="auto"/>
                <w:sz w:val="28"/>
              </w:rPr>
            </w:pPr>
            <w:bookmarkStart w:id="4" w:name="_Toc498938716"/>
            <w:r w:rsidRPr="00CA28D3">
              <w:rPr>
                <w:b/>
                <w:color w:val="auto"/>
                <w:sz w:val="28"/>
              </w:rPr>
              <w:lastRenderedPageBreak/>
              <w:t xml:space="preserve">Subregion Tarnowski </w:t>
            </w:r>
            <w:r w:rsidR="009934C7" w:rsidRPr="00CA28D3">
              <w:rPr>
                <w:b/>
                <w:color w:val="auto"/>
                <w:sz w:val="28"/>
              </w:rPr>
              <w:br/>
            </w:r>
            <w:r w:rsidRPr="00CA28D3">
              <w:rPr>
                <w:b/>
                <w:color w:val="auto"/>
                <w:sz w:val="28"/>
              </w:rPr>
              <w:t>(miasto Tarnów, powiat</w:t>
            </w:r>
            <w:r w:rsidR="008861EE" w:rsidRPr="00CA28D3">
              <w:rPr>
                <w:b/>
                <w:color w:val="auto"/>
                <w:sz w:val="28"/>
              </w:rPr>
              <w:t>y</w:t>
            </w:r>
            <w:r w:rsidRPr="00CA28D3">
              <w:rPr>
                <w:b/>
                <w:color w:val="auto"/>
                <w:sz w:val="28"/>
              </w:rPr>
              <w:t>: tarnowski, dąbrowski, brzeski, bocheński)</w:t>
            </w:r>
            <w:bookmarkEnd w:id="4"/>
          </w:p>
        </w:tc>
      </w:tr>
      <w:tr w:rsidR="00516CC7" w:rsidRPr="00EB5F7A" w:rsidTr="00152B28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7A84"/>
            <w:noWrap/>
            <w:vAlign w:val="center"/>
            <w:hideMark/>
          </w:tcPr>
          <w:p w:rsidR="00F826BA" w:rsidRPr="00EB5F7A" w:rsidRDefault="00F826BA" w:rsidP="00152B2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b/>
                <w:color w:val="000000" w:themeColor="text1"/>
                <w:lang w:eastAsia="pl-PL"/>
              </w:rPr>
              <w:t>Lp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47A84"/>
            <w:vAlign w:val="center"/>
            <w:hideMark/>
          </w:tcPr>
          <w:p w:rsidR="00F826BA" w:rsidRPr="00EB5F7A" w:rsidRDefault="00F826BA" w:rsidP="00152B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>Kod</w:t>
            </w: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47A84"/>
            <w:vAlign w:val="center"/>
            <w:hideMark/>
          </w:tcPr>
          <w:p w:rsidR="00F826BA" w:rsidRPr="00EB5F7A" w:rsidRDefault="00F826BA" w:rsidP="00152B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>Nazwa zada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47A84"/>
            <w:vAlign w:val="center"/>
            <w:hideMark/>
          </w:tcPr>
          <w:p w:rsidR="00F826BA" w:rsidRPr="00EB5F7A" w:rsidRDefault="00F826BA" w:rsidP="00152B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>Liczba głosów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47A84"/>
            <w:vAlign w:val="center"/>
            <w:hideMark/>
          </w:tcPr>
          <w:p w:rsidR="00F826BA" w:rsidRPr="00EB5F7A" w:rsidRDefault="00F826BA" w:rsidP="00152B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>Koszt</w:t>
            </w:r>
            <w:r w:rsidRPr="00EB5F7A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 xml:space="preserve"> zadania</w:t>
            </w:r>
          </w:p>
        </w:tc>
      </w:tr>
      <w:tr w:rsidR="00EB5F7A" w:rsidRPr="00EB5F7A" w:rsidTr="00152B28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TAR26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 xml:space="preserve">Z gwiazdami... </w:t>
            </w:r>
            <w:proofErr w:type="gramStart"/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nie</w:t>
            </w:r>
            <w:proofErr w:type="gramEnd"/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 xml:space="preserve"> tylko zaczyta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 </w:t>
            </w: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7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400 000,00</w:t>
            </w:r>
          </w:p>
        </w:tc>
      </w:tr>
      <w:tr w:rsidR="00EB5F7A" w:rsidRPr="00EB5F7A" w:rsidTr="00152B28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TAR2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Gmina Tarnów w form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3</w:t>
            </w: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 </w:t>
            </w: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2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81 000,00</w:t>
            </w:r>
          </w:p>
        </w:tc>
      </w:tr>
      <w:tr w:rsidR="00EB5F7A" w:rsidRPr="00EB5F7A" w:rsidTr="00152B28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TAR25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Tarnów Polskiej Piosen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2</w:t>
            </w: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 </w:t>
            </w: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9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400 000,00</w:t>
            </w:r>
          </w:p>
        </w:tc>
      </w:tr>
      <w:tr w:rsidR="00EB5F7A" w:rsidRPr="00EB5F7A" w:rsidTr="00152B28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TAR1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Zajęcia warsztatowe z robotyki przy Szkole Podstawowej w Radłow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2</w:t>
            </w: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 </w:t>
            </w: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8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88 000,00</w:t>
            </w:r>
          </w:p>
        </w:tc>
      </w:tr>
      <w:tr w:rsidR="00EB5F7A" w:rsidRPr="00EB5F7A" w:rsidTr="00152B28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TAR18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Nasadzenie krzewów w pasie drogi nr 977 i urządzenie skarpy w miejscowości Poręba Radl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2</w:t>
            </w: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 </w:t>
            </w: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4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77 765,00</w:t>
            </w:r>
          </w:p>
        </w:tc>
      </w:tr>
      <w:tr w:rsidR="00EB5F7A" w:rsidRPr="00EB5F7A" w:rsidTr="00152B28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TAR24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Bocheńsko-Brzeski Festiwal Soli i Chmielu 26-27 maja 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2</w:t>
            </w: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 </w:t>
            </w: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2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399 600,00</w:t>
            </w:r>
          </w:p>
        </w:tc>
      </w:tr>
      <w:tr w:rsidR="00EB5F7A" w:rsidRPr="00EB5F7A" w:rsidTr="00152B28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TAR15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Budowa parkingu przy DW 977 w m. Zborow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</w:t>
            </w: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 </w:t>
            </w: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8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97 208,00</w:t>
            </w:r>
          </w:p>
        </w:tc>
      </w:tr>
      <w:tr w:rsidR="00EB5F7A" w:rsidRPr="00EB5F7A" w:rsidTr="00152B28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TAR16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Budowa chodnika przy drodze wojewódzkiej nr 980- w m. Rzepiennik Strzyżew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</w:t>
            </w: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 </w:t>
            </w: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8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99 880,00</w:t>
            </w:r>
          </w:p>
        </w:tc>
      </w:tr>
      <w:tr w:rsidR="00EB5F7A" w:rsidRPr="00EB5F7A" w:rsidTr="00152B28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TAR04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MY TEŻ MOŻEMY RAZEM - INTEGRACJA MIESZKAŃCÓW POWIATU BRZESKIEGO A W SZCZEGÓLNOŚCI DOBROCIESZA I WOJAKOW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</w:t>
            </w: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 </w:t>
            </w: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4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00 000,00</w:t>
            </w:r>
          </w:p>
        </w:tc>
      </w:tr>
      <w:tr w:rsidR="00EB5F7A" w:rsidRPr="00EB5F7A" w:rsidTr="00152B28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TAR22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proofErr w:type="spellStart"/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Bezpieczni-Zaradni-Realn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</w:t>
            </w: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 </w:t>
            </w: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3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400 000,00</w:t>
            </w:r>
          </w:p>
        </w:tc>
      </w:tr>
      <w:tr w:rsidR="00EB5F7A" w:rsidRPr="00EB5F7A" w:rsidTr="00152B28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TAR32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 xml:space="preserve">Bądź aktywny zimą- wskakuj na łyżwy to </w:t>
            </w:r>
            <w:proofErr w:type="gramStart"/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fajne</w:t>
            </w:r>
            <w:proofErr w:type="gramEnd"/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 xml:space="preserve"> i łat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</w:t>
            </w: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 </w:t>
            </w: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2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75 790,00</w:t>
            </w:r>
          </w:p>
        </w:tc>
      </w:tr>
      <w:tr w:rsidR="00EB5F7A" w:rsidRPr="00EB5F7A" w:rsidTr="00152B28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TAR11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Dla każdego coś dobr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</w:t>
            </w: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 </w:t>
            </w: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89 340,00</w:t>
            </w:r>
          </w:p>
        </w:tc>
      </w:tr>
      <w:tr w:rsidR="00EB5F7A" w:rsidRPr="00EB5F7A" w:rsidTr="00152B28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TAR27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Wirtualna rekonstrukcja zamku na górze św. Marcina w Tarnow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</w:t>
            </w: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 </w:t>
            </w: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327 000,00</w:t>
            </w:r>
          </w:p>
        </w:tc>
      </w:tr>
      <w:tr w:rsidR="00EB5F7A" w:rsidRPr="00EB5F7A" w:rsidTr="00152B28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TAR03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WIELKA BITWA O MIECZ KASZTELANA SPYTKA - PORĘBA SPYTKOWSKA 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</w:t>
            </w: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 </w:t>
            </w: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99 000,00</w:t>
            </w:r>
          </w:p>
        </w:tc>
      </w:tr>
      <w:tr w:rsidR="00EB5F7A" w:rsidRPr="00EB5F7A" w:rsidTr="00152B28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TAR13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Budowa chodnika z obrzeżami przy drodze wojewódzkiej nr 977 w Tuchowie przy ul. Tarnowski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</w:t>
            </w: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 </w:t>
            </w: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0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74 705,00</w:t>
            </w:r>
          </w:p>
        </w:tc>
      </w:tr>
      <w:tr w:rsidR="00EB5F7A" w:rsidRPr="00EB5F7A" w:rsidTr="00152B28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TAR19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Budowa chodnika przy drodze wojewódzkiej nr 973 w Łęgu Tarnowsk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9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99 690,00</w:t>
            </w:r>
          </w:p>
        </w:tc>
      </w:tr>
      <w:tr w:rsidR="00EB5F7A" w:rsidRPr="00EB5F7A" w:rsidTr="00152B28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TAR21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Edukacja regionalna i historyczna w turystyce dzieci i młodzieży z Gmin Wietrzychowice i Żab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9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99 948,00</w:t>
            </w:r>
          </w:p>
        </w:tc>
      </w:tr>
      <w:tr w:rsidR="00EB5F7A" w:rsidRPr="00EB5F7A" w:rsidTr="00152B28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TAR3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Cztery Pory Roku Seniora. Całoroczny program aktywności kulturalnej seniorów powiatu: tarnowskiego, brzeskiego i dąbrowski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9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371 245,00</w:t>
            </w:r>
          </w:p>
        </w:tc>
      </w:tr>
      <w:tr w:rsidR="00EB5F7A" w:rsidRPr="00EB5F7A" w:rsidTr="00152B28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TAR06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 xml:space="preserve">Cudze chwalicie, swego nie znacie... - </w:t>
            </w:r>
            <w:proofErr w:type="gramStart"/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turystyka</w:t>
            </w:r>
            <w:proofErr w:type="gramEnd"/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 xml:space="preserve"> po Powiśl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9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69 260,00</w:t>
            </w:r>
          </w:p>
        </w:tc>
      </w:tr>
      <w:tr w:rsidR="00EB5F7A" w:rsidRPr="00EB5F7A" w:rsidTr="00152B28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TAR02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Borzęckie spotkania z kultur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9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00 000,00</w:t>
            </w:r>
          </w:p>
        </w:tc>
      </w:tr>
      <w:tr w:rsidR="00EB5F7A" w:rsidRPr="00EB5F7A" w:rsidTr="00152B28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lastRenderedPageBreak/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TAR29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proofErr w:type="gramStart"/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Poprawa jakości</w:t>
            </w:r>
            <w:proofErr w:type="gramEnd"/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 xml:space="preserve"> życia mieszkańców </w:t>
            </w:r>
            <w:r w:rsidR="004945B5" w:rsidRPr="00EB5F7A">
              <w:rPr>
                <w:rFonts w:eastAsia="Times New Roman" w:cs="Times New Roman"/>
                <w:color w:val="000000" w:themeColor="text1"/>
                <w:lang w:eastAsia="pl-PL"/>
              </w:rPr>
              <w:t>Małopolski</w:t>
            </w: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 xml:space="preserve"> poprzez udostępnienie wydarzeń kulturalnych przy wykorzystaniu sieci internetow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9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400 000,00</w:t>
            </w:r>
          </w:p>
        </w:tc>
      </w:tr>
      <w:tr w:rsidR="00EB5F7A" w:rsidRPr="00EB5F7A" w:rsidTr="00152B28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TAR28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Wokół sztuki, rzemiosł i kulinariów różn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8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356 920,00</w:t>
            </w:r>
          </w:p>
        </w:tc>
      </w:tr>
      <w:tr w:rsidR="00EB5F7A" w:rsidRPr="00EB5F7A" w:rsidTr="00152B28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TAR09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POLSKI BIEGUN ZDROWEGO UŚMIECH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7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99 500,00</w:t>
            </w:r>
          </w:p>
        </w:tc>
      </w:tr>
      <w:tr w:rsidR="00EB5F7A" w:rsidRPr="00EB5F7A" w:rsidTr="00152B28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TAR14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Budowa chodnika w ciągu DW 980 w m. Faścisz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99 858,00</w:t>
            </w:r>
          </w:p>
        </w:tc>
      </w:tr>
      <w:tr w:rsidR="00EB5F7A" w:rsidRPr="00EB5F7A" w:rsidTr="00152B28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TAR07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Projekt E_Sport w XVI LO w Tarnow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3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91 630,00</w:t>
            </w:r>
          </w:p>
        </w:tc>
      </w:tr>
      <w:tr w:rsidR="00EB5F7A" w:rsidRPr="00EB5F7A" w:rsidTr="00152B28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TAR05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Piknik sportowy z gwiazda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00 000,00</w:t>
            </w:r>
          </w:p>
        </w:tc>
      </w:tr>
      <w:tr w:rsidR="00EB5F7A" w:rsidRPr="00EB5F7A" w:rsidTr="00152B28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TAR31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Mamo, Tato - chcę grać w kosza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2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04 900,00</w:t>
            </w:r>
          </w:p>
        </w:tc>
      </w:tr>
      <w:tr w:rsidR="00EB5F7A" w:rsidRPr="00EB5F7A" w:rsidTr="00152B28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TAR23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Konserwacja wybranych zabytkowych kapliczek na terenie Subregionu Tarnowskiego (powiat bocheński, brzeski, tarnowsk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400 000,00</w:t>
            </w:r>
          </w:p>
        </w:tc>
      </w:tr>
      <w:tr w:rsidR="00EB5F7A" w:rsidRPr="00EB5F7A" w:rsidTr="00152B28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TAR08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Symbioza- Obywatele dla Miasta, Miasto dla Obywatel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00 000,00</w:t>
            </w:r>
          </w:p>
        </w:tc>
      </w:tr>
      <w:tr w:rsidR="00EB5F7A" w:rsidRPr="00EB5F7A" w:rsidTr="00152B28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TAR01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Budowa chodnika w ciągu DW 966 w m. Lipnica Murow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00 000,00</w:t>
            </w:r>
          </w:p>
        </w:tc>
      </w:tr>
      <w:tr w:rsidR="00EB5F7A" w:rsidRPr="00EB5F7A" w:rsidTr="00152B28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TAR17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Budowa zatoki autobusowej oraz przejścia dla pieszych w ciągu DW 980 w m. Kończy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00 000,00</w:t>
            </w:r>
          </w:p>
        </w:tc>
      </w:tr>
      <w:tr w:rsidR="00EB5F7A" w:rsidRPr="00EB5F7A" w:rsidTr="00152B28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TAR12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 xml:space="preserve">Pokaż Seniorze jak bawić się możesz- </w:t>
            </w:r>
            <w:proofErr w:type="spellStart"/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event</w:t>
            </w:r>
            <w:proofErr w:type="spellEnd"/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 xml:space="preserve"> plener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152B2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93 500,00</w:t>
            </w:r>
          </w:p>
        </w:tc>
      </w:tr>
    </w:tbl>
    <w:p w:rsidR="00B115B0" w:rsidRDefault="00B115B0">
      <w:r>
        <w:br w:type="page"/>
      </w:r>
    </w:p>
    <w:tbl>
      <w:tblPr>
        <w:tblW w:w="9067" w:type="dxa"/>
        <w:tblInd w:w="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880"/>
        <w:gridCol w:w="5076"/>
        <w:gridCol w:w="992"/>
        <w:gridCol w:w="1559"/>
      </w:tblGrid>
      <w:tr w:rsidR="00EB5F7A" w:rsidRPr="00CA28D3" w:rsidTr="00DD6037">
        <w:trPr>
          <w:trHeight w:val="567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7A84"/>
            <w:vAlign w:val="center"/>
            <w:hideMark/>
          </w:tcPr>
          <w:p w:rsidR="00EB5F7A" w:rsidRPr="00CA28D3" w:rsidRDefault="00EB5F7A" w:rsidP="00CA28D3">
            <w:pPr>
              <w:pStyle w:val="Nagwek1"/>
              <w:jc w:val="center"/>
              <w:rPr>
                <w:b/>
                <w:color w:val="auto"/>
                <w:sz w:val="28"/>
              </w:rPr>
            </w:pPr>
            <w:bookmarkStart w:id="5" w:name="_Toc498938717"/>
            <w:r w:rsidRPr="00CA28D3">
              <w:rPr>
                <w:b/>
                <w:color w:val="auto"/>
                <w:sz w:val="28"/>
              </w:rPr>
              <w:lastRenderedPageBreak/>
              <w:t xml:space="preserve">Subregion Podhalański </w:t>
            </w:r>
            <w:r w:rsidR="009934C7" w:rsidRPr="00CA28D3">
              <w:rPr>
                <w:b/>
                <w:color w:val="auto"/>
                <w:sz w:val="28"/>
              </w:rPr>
              <w:br/>
            </w:r>
            <w:r w:rsidRPr="00CA28D3">
              <w:rPr>
                <w:b/>
                <w:color w:val="auto"/>
                <w:sz w:val="28"/>
              </w:rPr>
              <w:t>(powiat</w:t>
            </w:r>
            <w:r w:rsidR="008861EE" w:rsidRPr="00CA28D3">
              <w:rPr>
                <w:b/>
                <w:color w:val="auto"/>
                <w:sz w:val="28"/>
              </w:rPr>
              <w:t>y</w:t>
            </w:r>
            <w:r w:rsidRPr="00CA28D3">
              <w:rPr>
                <w:b/>
                <w:color w:val="auto"/>
                <w:sz w:val="28"/>
              </w:rPr>
              <w:t>: suski, tatrzański, nowotarski, wadowicki, myślenicki)</w:t>
            </w:r>
            <w:bookmarkEnd w:id="5"/>
          </w:p>
        </w:tc>
      </w:tr>
      <w:tr w:rsidR="00F826BA" w:rsidRPr="00EB5F7A" w:rsidTr="00DD6037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7A84"/>
            <w:noWrap/>
            <w:vAlign w:val="center"/>
            <w:hideMark/>
          </w:tcPr>
          <w:p w:rsidR="00F826BA" w:rsidRPr="00EB5F7A" w:rsidRDefault="00F826BA" w:rsidP="00DD603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b/>
                <w:color w:val="000000" w:themeColor="text1"/>
                <w:lang w:eastAsia="pl-PL"/>
              </w:rPr>
              <w:t>Lp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47A84"/>
            <w:vAlign w:val="center"/>
            <w:hideMark/>
          </w:tcPr>
          <w:p w:rsidR="00F826BA" w:rsidRPr="00EB5F7A" w:rsidRDefault="00F826BA" w:rsidP="00DD6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>Kod</w:t>
            </w: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47A84"/>
            <w:vAlign w:val="center"/>
            <w:hideMark/>
          </w:tcPr>
          <w:p w:rsidR="00F826BA" w:rsidRPr="00EB5F7A" w:rsidRDefault="00F826BA" w:rsidP="00DD6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>Nazwa zada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47A84"/>
            <w:vAlign w:val="center"/>
            <w:hideMark/>
          </w:tcPr>
          <w:p w:rsidR="00F826BA" w:rsidRPr="00EB5F7A" w:rsidRDefault="00F826BA" w:rsidP="00DD6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>Liczba głosów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47A84"/>
            <w:vAlign w:val="center"/>
            <w:hideMark/>
          </w:tcPr>
          <w:p w:rsidR="00F826BA" w:rsidRPr="00EB5F7A" w:rsidRDefault="00F826BA" w:rsidP="00DD6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>Koszt</w:t>
            </w:r>
            <w:r w:rsidRPr="00EB5F7A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 xml:space="preserve"> zadania</w:t>
            </w:r>
          </w:p>
        </w:tc>
      </w:tr>
      <w:tr w:rsidR="00EB5F7A" w:rsidRPr="00EB5F7A" w:rsidTr="00DD6037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POD22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Innowacyjne rozwiązania dla aktywnego starzenia się, rehabilitacji i utrzymania dobrego zdrowia przez cały r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2</w:t>
            </w: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 </w:t>
            </w: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393 800,00</w:t>
            </w:r>
          </w:p>
        </w:tc>
      </w:tr>
      <w:tr w:rsidR="00EB5F7A" w:rsidRPr="00EB5F7A" w:rsidTr="00DD6037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POD14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PEŁNOSPRAWNI PRZEZ SPORT 2018 - całoroczne treningi sportowe dla osób z niepełnosprawności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</w:t>
            </w: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 </w:t>
            </w: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8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00 000,00</w:t>
            </w:r>
          </w:p>
        </w:tc>
      </w:tr>
      <w:tr w:rsidR="00EB5F7A" w:rsidRPr="00EB5F7A" w:rsidTr="00DD6037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POD21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Zdrowie zaklęte w działaniu! Ech, chyba warto..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</w:t>
            </w: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 </w:t>
            </w: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6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206 645,00</w:t>
            </w:r>
          </w:p>
        </w:tc>
      </w:tr>
      <w:tr w:rsidR="00EB5F7A" w:rsidRPr="00EB5F7A" w:rsidTr="00DD6037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POD01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Profilaktyka Raka Płuc w Powiecie Myślenick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</w:t>
            </w: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 </w:t>
            </w: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6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00 000,00</w:t>
            </w:r>
          </w:p>
        </w:tc>
      </w:tr>
      <w:tr w:rsidR="00EB5F7A" w:rsidRPr="00EB5F7A" w:rsidTr="00DD6037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POD16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Projekt przebudowy drogi wojewódzkiej DW 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</w:t>
            </w: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 </w:t>
            </w: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6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00 000,00</w:t>
            </w:r>
          </w:p>
        </w:tc>
      </w:tr>
      <w:tr w:rsidR="00EB5F7A" w:rsidRPr="00EB5F7A" w:rsidTr="00DD6037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POD23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Agregat pompowy spalinowy na przyczepie o max. wyd. 400-700 m3/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</w:t>
            </w: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 </w:t>
            </w: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5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20 000,00</w:t>
            </w:r>
          </w:p>
        </w:tc>
      </w:tr>
      <w:tr w:rsidR="00EB5F7A" w:rsidRPr="00EB5F7A" w:rsidTr="00DD6037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POD03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Modernizacja 2 przejść dla pieszych w ciągu DW 955 w m. Jawornik poprzez oznakowanie aktywną informacją wizualną wraz z doświetleniem dla poprawy bezpieczeńst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</w:t>
            </w: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 </w:t>
            </w: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00 000,00</w:t>
            </w:r>
          </w:p>
        </w:tc>
      </w:tr>
      <w:tr w:rsidR="00EB5F7A" w:rsidRPr="00EB5F7A" w:rsidTr="00DD6037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POD04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 xml:space="preserve">Programowanie to język </w:t>
            </w:r>
            <w:r w:rsidR="004945B5" w:rsidRPr="00EB5F7A">
              <w:rPr>
                <w:rFonts w:eastAsia="Times New Roman" w:cs="Times New Roman"/>
                <w:color w:val="000000" w:themeColor="text1"/>
                <w:lang w:eastAsia="pl-PL"/>
              </w:rPr>
              <w:t>przyszłości</w:t>
            </w: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. Warsztaty edukacyjne dla dzieci z programowania i roboty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</w:t>
            </w: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 </w:t>
            </w: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4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00 000,00</w:t>
            </w:r>
          </w:p>
        </w:tc>
      </w:tr>
      <w:tr w:rsidR="00EB5F7A" w:rsidRPr="00EB5F7A" w:rsidTr="00DD6037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POD1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Rozwój psychofizyczny młodego pokolenia przy stole pingpongowym i na boisku piłki siatkow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</w:t>
            </w: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 </w:t>
            </w: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3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98 000,00</w:t>
            </w:r>
          </w:p>
        </w:tc>
      </w:tr>
      <w:tr w:rsidR="00EB5F7A" w:rsidRPr="00EB5F7A" w:rsidTr="00DD6037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POD17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Budowa chodnika wzdłuż drogi wojewódzkiej 953 w miejscowości Przytkow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7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00 000,00</w:t>
            </w:r>
          </w:p>
        </w:tc>
      </w:tr>
      <w:tr w:rsidR="00EB5F7A" w:rsidRPr="00EB5F7A" w:rsidTr="00DD6037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POD05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X Nowotarski Piknik Lotnicz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5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00 000,00</w:t>
            </w:r>
          </w:p>
        </w:tc>
      </w:tr>
      <w:tr w:rsidR="00EB5F7A" w:rsidRPr="00EB5F7A" w:rsidTr="00DD6037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POD13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Festiwal Edukacji Filmowej i Medialn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4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91 000,00</w:t>
            </w:r>
          </w:p>
        </w:tc>
      </w:tr>
      <w:tr w:rsidR="00EB5F7A" w:rsidRPr="00EB5F7A" w:rsidTr="00DD6037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POD15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Organizacja górskich wycieczek turystycznych dla przedszkoli i szkół z terenu powiatu tatrzański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00 000,00</w:t>
            </w:r>
          </w:p>
        </w:tc>
      </w:tr>
      <w:tr w:rsidR="00EB5F7A" w:rsidRPr="00EB5F7A" w:rsidTr="00DD6037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POD08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 xml:space="preserve">Akcja </w:t>
            </w:r>
            <w:proofErr w:type="spellStart"/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pn</w:t>
            </w:r>
            <w:proofErr w:type="spellEnd"/>
            <w:proofErr w:type="gramStart"/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.:Wspólne</w:t>
            </w:r>
            <w:proofErr w:type="gramEnd"/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 xml:space="preserve"> sadzenie drzew dla poprawy środowiska naturalnego na terenie powiatu nowotarski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00 000,00</w:t>
            </w:r>
          </w:p>
        </w:tc>
      </w:tr>
      <w:tr w:rsidR="00EB5F7A" w:rsidRPr="00EB5F7A" w:rsidTr="00DD6037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POD18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 xml:space="preserve">Organizacja Otwartych Międzynarodowych Zawodów Kolarstwa Grawitacyjnego BMX, Trial i </w:t>
            </w:r>
            <w:proofErr w:type="spellStart"/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Fletland</w:t>
            </w:r>
            <w:proofErr w:type="spellEnd"/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 xml:space="preserve"> na stadionie LKS Chełm Strysz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2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69 000,00</w:t>
            </w:r>
          </w:p>
        </w:tc>
      </w:tr>
      <w:tr w:rsidR="00EB5F7A" w:rsidRPr="00EB5F7A" w:rsidTr="00DD6037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POD19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proofErr w:type="spellStart"/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Sportzone</w:t>
            </w:r>
            <w:proofErr w:type="spellEnd"/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 xml:space="preserve"> czy </w:t>
            </w:r>
            <w:proofErr w:type="spellStart"/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smartfon</w:t>
            </w:r>
            <w:proofErr w:type="spellEnd"/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 xml:space="preserve"> - oderwijmy się od ekranów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2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63 200,00</w:t>
            </w:r>
          </w:p>
        </w:tc>
      </w:tr>
      <w:tr w:rsidR="00EB5F7A" w:rsidRPr="00EB5F7A" w:rsidTr="00DD6037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POD07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Nauka dla każdego- młodszego i starsz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64 950,00</w:t>
            </w:r>
          </w:p>
        </w:tc>
      </w:tr>
      <w:tr w:rsidR="00EB5F7A" w:rsidRPr="00EB5F7A" w:rsidTr="00DD6037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POD06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Dobry Club- dorosłe wydarzenia. Miejsce przyjazne imprezom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50 000,00</w:t>
            </w:r>
          </w:p>
        </w:tc>
      </w:tr>
      <w:tr w:rsidR="00EB5F7A" w:rsidRPr="00EB5F7A" w:rsidTr="00DD6037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POD2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Konserwacja wybranych zabytkowych kapliczek na terenie Subregionu Podhalańskiego (powiat myślenicki, nowotarski, suski, tatrzańsk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310 000,00</w:t>
            </w:r>
          </w:p>
        </w:tc>
      </w:tr>
      <w:tr w:rsidR="00EB5F7A" w:rsidRPr="00EB5F7A" w:rsidTr="00DD6037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lastRenderedPageBreak/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POD09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Aktywnie Po Zdrow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94 300,00</w:t>
            </w:r>
          </w:p>
        </w:tc>
      </w:tr>
      <w:tr w:rsidR="00EB5F7A" w:rsidRPr="00EB5F7A" w:rsidTr="00DD6037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POD12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Festiwal Muzyki Etno Folkowa Jesień w Kościelisk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98 000,00</w:t>
            </w:r>
          </w:p>
        </w:tc>
      </w:tr>
      <w:tr w:rsidR="00EB5F7A" w:rsidRPr="00EB5F7A" w:rsidTr="00DD6037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POD02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Mali Ratownic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50 000,00</w:t>
            </w:r>
          </w:p>
        </w:tc>
      </w:tr>
      <w:tr w:rsidR="00EB5F7A" w:rsidRPr="00EB5F7A" w:rsidTr="00DD6037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POD11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Zakup 4 kamer termowizyjnych wraz z przeszkoleniem pracowników do ich obsługi dla wykonywania badań termowizyjnych budynków na terenie powiatu nowotarski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DD603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97 000,00</w:t>
            </w:r>
          </w:p>
        </w:tc>
      </w:tr>
    </w:tbl>
    <w:p w:rsidR="00B115B0" w:rsidRDefault="00B115B0">
      <w:r>
        <w:br w:type="page"/>
      </w:r>
    </w:p>
    <w:tbl>
      <w:tblPr>
        <w:tblW w:w="9067" w:type="dxa"/>
        <w:tblInd w:w="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880"/>
        <w:gridCol w:w="5076"/>
        <w:gridCol w:w="992"/>
        <w:gridCol w:w="1559"/>
      </w:tblGrid>
      <w:tr w:rsidR="00EB5F7A" w:rsidRPr="00EB5F7A" w:rsidTr="003D3E9B">
        <w:trPr>
          <w:trHeight w:val="567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7A84"/>
            <w:vAlign w:val="center"/>
            <w:hideMark/>
          </w:tcPr>
          <w:p w:rsidR="00EB5F7A" w:rsidRPr="00EB5F7A" w:rsidRDefault="00EB5F7A" w:rsidP="00CA28D3">
            <w:pPr>
              <w:pStyle w:val="Nagwek1"/>
              <w:jc w:val="center"/>
              <w:rPr>
                <w:rFonts w:eastAsia="Times New Roman" w:cs="Times New Roman"/>
                <w:bCs/>
                <w:color w:val="000000" w:themeColor="text1"/>
                <w:lang w:eastAsia="pl-PL"/>
              </w:rPr>
            </w:pPr>
            <w:bookmarkStart w:id="6" w:name="_Toc498938718"/>
            <w:r w:rsidRPr="00CA28D3">
              <w:rPr>
                <w:b/>
                <w:color w:val="auto"/>
                <w:sz w:val="28"/>
              </w:rPr>
              <w:lastRenderedPageBreak/>
              <w:t xml:space="preserve">Subregion Małopolska Zachodnia </w:t>
            </w:r>
            <w:r w:rsidR="009934C7" w:rsidRPr="00CA28D3">
              <w:rPr>
                <w:b/>
                <w:color w:val="auto"/>
                <w:sz w:val="28"/>
              </w:rPr>
              <w:br/>
            </w:r>
            <w:r w:rsidRPr="00CA28D3">
              <w:rPr>
                <w:b/>
                <w:color w:val="auto"/>
                <w:sz w:val="28"/>
              </w:rPr>
              <w:t>(powiat</w:t>
            </w:r>
            <w:r w:rsidR="008861EE" w:rsidRPr="00CA28D3">
              <w:rPr>
                <w:b/>
                <w:color w:val="auto"/>
                <w:sz w:val="28"/>
              </w:rPr>
              <w:t>y</w:t>
            </w:r>
            <w:r w:rsidRPr="00CA28D3">
              <w:rPr>
                <w:b/>
                <w:color w:val="auto"/>
                <w:sz w:val="28"/>
              </w:rPr>
              <w:t>: oświęcimski, chrzanowski, olkuski)</w:t>
            </w:r>
            <w:bookmarkEnd w:id="6"/>
          </w:p>
        </w:tc>
      </w:tr>
      <w:tr w:rsidR="00F826BA" w:rsidRPr="00EB5F7A" w:rsidTr="003D3E9B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7A84"/>
            <w:noWrap/>
            <w:vAlign w:val="center"/>
            <w:hideMark/>
          </w:tcPr>
          <w:p w:rsidR="00F826BA" w:rsidRPr="00EB5F7A" w:rsidRDefault="00F826BA" w:rsidP="003D3E9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b/>
                <w:color w:val="000000" w:themeColor="text1"/>
                <w:lang w:eastAsia="pl-PL"/>
              </w:rPr>
              <w:t>Lp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47A84"/>
            <w:vAlign w:val="center"/>
            <w:hideMark/>
          </w:tcPr>
          <w:p w:rsidR="00F826BA" w:rsidRPr="00EB5F7A" w:rsidRDefault="00F826BA" w:rsidP="003D3E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>Kod</w:t>
            </w: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47A84"/>
            <w:vAlign w:val="center"/>
            <w:hideMark/>
          </w:tcPr>
          <w:p w:rsidR="00F826BA" w:rsidRPr="00EB5F7A" w:rsidRDefault="00F826BA" w:rsidP="003D3E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>Nazwa zada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47A84"/>
            <w:vAlign w:val="center"/>
            <w:hideMark/>
          </w:tcPr>
          <w:p w:rsidR="00F826BA" w:rsidRPr="00EB5F7A" w:rsidRDefault="00F826BA" w:rsidP="003D3E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>Liczba głosów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47A84"/>
            <w:vAlign w:val="center"/>
            <w:hideMark/>
          </w:tcPr>
          <w:p w:rsidR="00F826BA" w:rsidRPr="00EB5F7A" w:rsidRDefault="00F826BA" w:rsidP="003D3E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8"/>
                <w:lang w:eastAsia="pl-PL"/>
              </w:rPr>
            </w:pPr>
            <w:r w:rsidRPr="009934C7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>Koszt</w:t>
            </w:r>
            <w:r w:rsidRPr="00EB5F7A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 xml:space="preserve"> zadania</w:t>
            </w:r>
          </w:p>
        </w:tc>
      </w:tr>
      <w:tr w:rsidR="00EB5F7A" w:rsidRPr="00EB5F7A" w:rsidTr="003D3E9B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MZA13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Integracja szansą na lepszą przyszłość - integracja dziecka niepełnosprawnego w różnych aspektach życia społeczn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4</w:t>
            </w: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 </w:t>
            </w: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99 737,00</w:t>
            </w:r>
          </w:p>
        </w:tc>
      </w:tr>
      <w:tr w:rsidR="00EB5F7A" w:rsidRPr="00EB5F7A" w:rsidTr="003D3E9B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MZA24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Dofinansowanie szkolenia dzieci i młodzieży przez Uczniowski Klub Łyżwiarstwa Figurowego UNIA w Oświęcimi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3</w:t>
            </w: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 </w:t>
            </w: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6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99 800,00</w:t>
            </w:r>
          </w:p>
        </w:tc>
      </w:tr>
      <w:tr w:rsidR="00EB5F7A" w:rsidRPr="00EB5F7A" w:rsidTr="003D3E9B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MZA02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Budowa chodnika przy drodze wojewódzkiej 780 w miejscowości Brodła przy ul.</w:t>
            </w:r>
            <w:r w:rsidR="004945B5">
              <w:rPr>
                <w:rFonts w:eastAsia="Times New Roman" w:cs="Times New Roman"/>
                <w:color w:val="000000" w:themeColor="text1"/>
                <w:lang w:eastAsia="pl-PL"/>
              </w:rPr>
              <w:t xml:space="preserve"> </w:t>
            </w: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Galicyjskiej, powiat chrzanowski, gmina Alwer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2</w:t>
            </w: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 </w:t>
            </w: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6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99 782,00</w:t>
            </w:r>
          </w:p>
        </w:tc>
      </w:tr>
      <w:tr w:rsidR="00EB5F7A" w:rsidRPr="00EB5F7A" w:rsidTr="003D3E9B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MZA23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Budowa chodnika w ciągu DW 949 w m. Osi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2</w:t>
            </w: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 </w:t>
            </w: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00 000,00</w:t>
            </w:r>
          </w:p>
        </w:tc>
      </w:tr>
      <w:tr w:rsidR="00EB5F7A" w:rsidRPr="00EB5F7A" w:rsidTr="003D3E9B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MZA03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 xml:space="preserve">Odwodnienie DW 780 w m. Poręba </w:t>
            </w:r>
            <w:proofErr w:type="spellStart"/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Żegoty</w:t>
            </w:r>
            <w:proofErr w:type="spellEnd"/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 xml:space="preserve"> odc. 120 km 0+700 – 0+880 str. pra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2</w:t>
            </w: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 </w:t>
            </w: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00 000,00</w:t>
            </w:r>
          </w:p>
        </w:tc>
      </w:tr>
      <w:tr w:rsidR="00EB5F7A" w:rsidRPr="00EB5F7A" w:rsidTr="003D3E9B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MZA08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Ja wam pokażę – kreatywne dzieciaki! Program inspirujących zajęć dodatkowych dla uczniów olkuskich szkół podstawow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2</w:t>
            </w: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 </w:t>
            </w: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96 030,00</w:t>
            </w:r>
          </w:p>
        </w:tc>
      </w:tr>
      <w:tr w:rsidR="00EB5F7A" w:rsidRPr="00EB5F7A" w:rsidTr="003D3E9B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MZA27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 xml:space="preserve">XXI wiek dla pacjenta w Jaroszowcu - zakup </w:t>
            </w:r>
            <w:proofErr w:type="spellStart"/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kriokomory</w:t>
            </w:r>
            <w:proofErr w:type="spellEnd"/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, sprzętu rehabilitacyjn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</w:t>
            </w: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 </w:t>
            </w: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9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376 000,00</w:t>
            </w:r>
          </w:p>
        </w:tc>
      </w:tr>
      <w:tr w:rsidR="00EB5F7A" w:rsidRPr="00EB5F7A" w:rsidTr="003D3E9B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MZA04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Radość tworzenia bez barier - bezpłatne zajęcia taneczno- akrobatycz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</w:t>
            </w: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 </w:t>
            </w: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5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00 000,00</w:t>
            </w:r>
          </w:p>
        </w:tc>
      </w:tr>
      <w:tr w:rsidR="00EB5F7A" w:rsidRPr="00EB5F7A" w:rsidTr="003D3E9B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MZA14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Rehabilitacja drogą do sprawnoś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</w:t>
            </w: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 </w:t>
            </w: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00 000,00</w:t>
            </w:r>
          </w:p>
        </w:tc>
      </w:tr>
      <w:tr w:rsidR="00EB5F7A" w:rsidRPr="00EB5F7A" w:rsidTr="003D3E9B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MZA18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Edukacja bardzo kultural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</w:t>
            </w: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 </w:t>
            </w: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86 200,00</w:t>
            </w:r>
          </w:p>
        </w:tc>
      </w:tr>
      <w:tr w:rsidR="00EB5F7A" w:rsidRPr="00EB5F7A" w:rsidTr="003D3E9B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MZA17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Warsztat Miejski - Zmień swoje otoczenie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9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75 600,00</w:t>
            </w:r>
          </w:p>
        </w:tc>
      </w:tr>
      <w:tr w:rsidR="00EB5F7A" w:rsidRPr="00EB5F7A" w:rsidTr="003D3E9B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MZA09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 xml:space="preserve">Pielęgnowanie wartości kulturalnych poprzez reaktywację zespołu regionalnego Małe </w:t>
            </w:r>
            <w:proofErr w:type="spellStart"/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Zedermiank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9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99 362,00</w:t>
            </w:r>
          </w:p>
        </w:tc>
      </w:tr>
      <w:tr w:rsidR="00EB5F7A" w:rsidRPr="00EB5F7A" w:rsidTr="003D3E9B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MZA06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Ratujmy i uczmy ratować - edukacja mieszkańców w zakresie udzielania pierwszej pomoc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7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98 998,30</w:t>
            </w:r>
          </w:p>
        </w:tc>
      </w:tr>
      <w:tr w:rsidR="00EB5F7A" w:rsidRPr="00EB5F7A" w:rsidTr="003D3E9B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MZA19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Terapia bez gran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7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91 430,00</w:t>
            </w:r>
          </w:p>
        </w:tc>
      </w:tr>
      <w:tr w:rsidR="00EB5F7A" w:rsidRPr="00EB5F7A" w:rsidTr="003D3E9B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MZA05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Szlak Kolei Ziemi Chrzanowski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6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00 000,00</w:t>
            </w:r>
          </w:p>
        </w:tc>
      </w:tr>
      <w:tr w:rsidR="00EB5F7A" w:rsidRPr="00EB5F7A" w:rsidTr="003D3E9B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MZA21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Aktywny Senior Powiatu - Gmina Oświęcim zaprasza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6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99 200,00</w:t>
            </w:r>
          </w:p>
        </w:tc>
      </w:tr>
      <w:tr w:rsidR="00EB5F7A" w:rsidRPr="00EB5F7A" w:rsidTr="003D3E9B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MZA1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MŁODZIEŻOWA ORKIESTRA DĘ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5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00 000,00</w:t>
            </w:r>
          </w:p>
        </w:tc>
      </w:tr>
      <w:tr w:rsidR="00EB5F7A" w:rsidRPr="00EB5F7A" w:rsidTr="003D3E9B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MZA25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Rodzinne spotkania ze sport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98 192,00</w:t>
            </w:r>
          </w:p>
        </w:tc>
      </w:tr>
      <w:tr w:rsidR="00EB5F7A" w:rsidRPr="00EB5F7A" w:rsidTr="003D3E9B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MZA11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 xml:space="preserve">Stworzenie etnicznej grupy muzyczno-tanecznej </w:t>
            </w:r>
            <w:proofErr w:type="spellStart"/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SANDaIKEY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3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95 500,00</w:t>
            </w:r>
          </w:p>
        </w:tc>
      </w:tr>
      <w:tr w:rsidR="00EB5F7A" w:rsidRPr="00EB5F7A" w:rsidTr="003D3E9B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lastRenderedPageBreak/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MZA15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Spotkania ze szczypiorniaki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67 432,00</w:t>
            </w:r>
          </w:p>
        </w:tc>
      </w:tr>
      <w:tr w:rsidR="00EB5F7A" w:rsidRPr="00EB5F7A" w:rsidTr="003D3E9B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MZA26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Zakup mobilnej sceny plenerowej z nagłośnieniem, oświetleniem, wyposażonej w podjazd dla niepełnosprawnych oraz agregat prądotwórcz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350 000,00</w:t>
            </w:r>
          </w:p>
        </w:tc>
      </w:tr>
      <w:tr w:rsidR="00EB5F7A" w:rsidRPr="00EB5F7A" w:rsidTr="003D3E9B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MZA16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Dwie nogi i cztery kopy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00 000,00</w:t>
            </w:r>
          </w:p>
        </w:tc>
      </w:tr>
      <w:tr w:rsidR="00EB5F7A" w:rsidRPr="00EB5F7A" w:rsidTr="003D3E9B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MZA22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Świadomy i bezpieczny SENIOR powiatu oświęcimskiego XXI wiek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75 600,00</w:t>
            </w:r>
          </w:p>
        </w:tc>
      </w:tr>
      <w:tr w:rsidR="00EB5F7A" w:rsidRPr="00EB5F7A" w:rsidTr="003D3E9B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MZA01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Podniesienie atrakcyjności Skansenu w Wygiełzowie poprzez budowę placu zabaw dla turystów i mieszkańc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00 000,00</w:t>
            </w:r>
          </w:p>
        </w:tc>
      </w:tr>
      <w:tr w:rsidR="00EB5F7A" w:rsidRPr="00EB5F7A" w:rsidTr="003D3E9B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MZA12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Mali Ratownic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50 000,00</w:t>
            </w:r>
          </w:p>
        </w:tc>
      </w:tr>
      <w:tr w:rsidR="00EB5F7A" w:rsidRPr="00EB5F7A" w:rsidTr="003D3E9B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MZA2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Piknik Rodzinny z Gwiazdami z okazji Dnia Dziecka i Europejskiego Dnia Sąsia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98 600,00</w:t>
            </w:r>
          </w:p>
        </w:tc>
      </w:tr>
      <w:tr w:rsidR="00EB5F7A" w:rsidRPr="00EB5F7A" w:rsidTr="003D3E9B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MZA07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Szyć każdy może trochę lepiej trochę gorz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3D3E9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79 900,00</w:t>
            </w:r>
          </w:p>
        </w:tc>
      </w:tr>
    </w:tbl>
    <w:p w:rsidR="00B115B0" w:rsidRDefault="00B115B0">
      <w:r>
        <w:br w:type="page"/>
      </w:r>
    </w:p>
    <w:tbl>
      <w:tblPr>
        <w:tblW w:w="9067" w:type="dxa"/>
        <w:tblInd w:w="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880"/>
        <w:gridCol w:w="5076"/>
        <w:gridCol w:w="992"/>
        <w:gridCol w:w="1559"/>
      </w:tblGrid>
      <w:tr w:rsidR="00EB5F7A" w:rsidRPr="00EB5F7A" w:rsidTr="00DF5A70">
        <w:trPr>
          <w:trHeight w:val="567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7A84"/>
            <w:vAlign w:val="center"/>
            <w:hideMark/>
          </w:tcPr>
          <w:p w:rsidR="00EB5F7A" w:rsidRPr="00EB5F7A" w:rsidRDefault="00EB5F7A" w:rsidP="00DF5A70">
            <w:pPr>
              <w:pStyle w:val="Nagwek1"/>
              <w:jc w:val="center"/>
              <w:rPr>
                <w:rFonts w:eastAsia="Times New Roman" w:cs="Times New Roman"/>
                <w:bCs/>
                <w:color w:val="000000" w:themeColor="text1"/>
                <w:lang w:eastAsia="pl-PL"/>
              </w:rPr>
            </w:pPr>
            <w:bookmarkStart w:id="7" w:name="_Toc498938719"/>
            <w:r w:rsidRPr="00CA28D3">
              <w:rPr>
                <w:b/>
                <w:color w:val="auto"/>
                <w:sz w:val="28"/>
              </w:rPr>
              <w:lastRenderedPageBreak/>
              <w:t>Subregion Miasto Kraków</w:t>
            </w:r>
            <w:bookmarkEnd w:id="7"/>
          </w:p>
        </w:tc>
      </w:tr>
      <w:tr w:rsidR="00F826BA" w:rsidRPr="00EB5F7A" w:rsidTr="00CF3DF4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7A84"/>
            <w:noWrap/>
            <w:vAlign w:val="center"/>
            <w:hideMark/>
          </w:tcPr>
          <w:p w:rsidR="00F826BA" w:rsidRPr="00EB5F7A" w:rsidRDefault="00F826BA" w:rsidP="00CF3DF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b/>
                <w:color w:val="000000" w:themeColor="text1"/>
                <w:lang w:eastAsia="pl-PL"/>
              </w:rPr>
              <w:t>Lp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47A84"/>
            <w:vAlign w:val="center"/>
            <w:hideMark/>
          </w:tcPr>
          <w:p w:rsidR="00F826BA" w:rsidRPr="00EB5F7A" w:rsidRDefault="00F826BA" w:rsidP="00CF3D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>Kod</w:t>
            </w: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47A84"/>
            <w:vAlign w:val="center"/>
            <w:hideMark/>
          </w:tcPr>
          <w:p w:rsidR="00F826BA" w:rsidRPr="00EB5F7A" w:rsidRDefault="00F826BA" w:rsidP="00CF3D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>Nazwa zada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47A84"/>
            <w:vAlign w:val="center"/>
            <w:hideMark/>
          </w:tcPr>
          <w:p w:rsidR="00F826BA" w:rsidRPr="00EB5F7A" w:rsidRDefault="00F826BA" w:rsidP="00CF3D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>Liczba głosów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47A84"/>
            <w:vAlign w:val="center"/>
            <w:hideMark/>
          </w:tcPr>
          <w:p w:rsidR="00F826BA" w:rsidRPr="00EB5F7A" w:rsidRDefault="00F826BA" w:rsidP="00CF3D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>Koszt</w:t>
            </w:r>
            <w:r w:rsidRPr="00EB5F7A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 xml:space="preserve"> zadania</w:t>
            </w:r>
          </w:p>
        </w:tc>
      </w:tr>
      <w:tr w:rsidR="00EB5F7A" w:rsidRPr="00EB5F7A" w:rsidTr="00CF3DF4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KRK27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Robimy tlen - drzewa dla Krak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 </w:t>
            </w: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201 000,00</w:t>
            </w:r>
          </w:p>
        </w:tc>
      </w:tr>
      <w:tr w:rsidR="00EB5F7A" w:rsidRPr="00EB5F7A" w:rsidTr="00CF3DF4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KRK1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Fantastyczny Kraków. Literatura w mieście i miasto w literaturz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2</w:t>
            </w: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 </w:t>
            </w: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6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360 000,00</w:t>
            </w:r>
          </w:p>
        </w:tc>
      </w:tr>
      <w:tr w:rsidR="00EB5F7A" w:rsidRPr="00EB5F7A" w:rsidTr="00CF3DF4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KRK25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Siatkówka w Krakowie ogólnorozwojowe zajęcia sportowe dla dzieci i młodzieży z elementami siatkówki II edyc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2</w:t>
            </w: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 </w:t>
            </w: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262 980,00</w:t>
            </w:r>
          </w:p>
        </w:tc>
      </w:tr>
      <w:tr w:rsidR="00EB5F7A" w:rsidRPr="00EB5F7A" w:rsidTr="00CF3DF4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KRK26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Małopolska Akademia Kobiecego Futbolu II edycja 2018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</w:t>
            </w: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 </w:t>
            </w: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8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280 000,00</w:t>
            </w:r>
          </w:p>
        </w:tc>
      </w:tr>
      <w:tr w:rsidR="00EB5F7A" w:rsidRPr="00EB5F7A" w:rsidTr="00CF3DF4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KRK24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 xml:space="preserve">Bezpieczna ścieżka rowerowa do Tyńca - odc. od ul. </w:t>
            </w:r>
            <w:proofErr w:type="spellStart"/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Kolnej</w:t>
            </w:r>
            <w:proofErr w:type="spellEnd"/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 xml:space="preserve"> do Stopnia Wodnego Kościusz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</w:t>
            </w: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 </w:t>
            </w: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5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300 000,00</w:t>
            </w:r>
          </w:p>
        </w:tc>
      </w:tr>
      <w:tr w:rsidR="00EB5F7A" w:rsidRPr="00EB5F7A" w:rsidTr="00CF3DF4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KRK15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proofErr w:type="spellStart"/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Książkomat</w:t>
            </w:r>
            <w:proofErr w:type="spellEnd"/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 xml:space="preserve"> do całodobowego odbioru zarezerwowanych książek i zakup nowości czytelniczych dla Biblioteki przy ul. Rajski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</w:t>
            </w: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 </w:t>
            </w: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212 000,00</w:t>
            </w:r>
          </w:p>
        </w:tc>
      </w:tr>
      <w:tr w:rsidR="00EB5F7A" w:rsidRPr="00EB5F7A" w:rsidTr="00CF3DF4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KRK17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Wspomaganie rozwoju dziecka z zaburzeniami w komunikacji językow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</w:t>
            </w: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 </w:t>
            </w: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0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288 700,00</w:t>
            </w:r>
          </w:p>
        </w:tc>
      </w:tr>
      <w:tr w:rsidR="00EB5F7A" w:rsidRPr="00EB5F7A" w:rsidTr="00CF3DF4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KRK18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Tlen dla Krakowa. Walka z niedotlenieniem. Ratujmy życie naszych bliskich z chorobami płu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8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350 000,00</w:t>
            </w:r>
          </w:p>
        </w:tc>
      </w:tr>
      <w:tr w:rsidR="00EB5F7A" w:rsidRPr="00EB5F7A" w:rsidTr="00CF3DF4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KRK2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Zakup zestawu do endoskopii kręgosłup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7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40 000,00</w:t>
            </w:r>
          </w:p>
        </w:tc>
      </w:tr>
      <w:tr w:rsidR="00EB5F7A" w:rsidRPr="00EB5F7A" w:rsidTr="00CF3DF4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KRK11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AKTYWNE ZWIEDZANIE FORTÓW - turystyka, sport, edukac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396 300,00</w:t>
            </w:r>
          </w:p>
        </w:tc>
      </w:tr>
      <w:tr w:rsidR="00EB5F7A" w:rsidRPr="00EB5F7A" w:rsidTr="00CF3DF4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KRK08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Małopolanin Ci ja - jestem mieszkańcem, obywatelem, patriot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4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99 460,00</w:t>
            </w:r>
          </w:p>
        </w:tc>
      </w:tr>
      <w:tr w:rsidR="00EB5F7A" w:rsidRPr="00EB5F7A" w:rsidTr="00CF3DF4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KRK14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Małopolski Festiwal taneczno-musical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4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300 000,00</w:t>
            </w:r>
          </w:p>
        </w:tc>
      </w:tr>
      <w:tr w:rsidR="00EB5F7A" w:rsidRPr="00EB5F7A" w:rsidTr="00CF3DF4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KRK22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Doposażenie Krakowskiego WOPR-jednostki uprawnionej do ratownictwa wodnego w sprzęt niezbędny do akcji ratowniczych i poszukiwawcz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3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380 000,00</w:t>
            </w:r>
          </w:p>
        </w:tc>
      </w:tr>
      <w:tr w:rsidR="00EB5F7A" w:rsidRPr="00EB5F7A" w:rsidTr="00CF3DF4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KRK07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Wycieczki historyczne dla senior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82 500,00</w:t>
            </w:r>
          </w:p>
        </w:tc>
      </w:tr>
      <w:tr w:rsidR="00EB5F7A" w:rsidRPr="00EB5F7A" w:rsidTr="00CF3DF4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KRK12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Muzeum ratownictwa - bliżej n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3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400 000,00</w:t>
            </w:r>
          </w:p>
        </w:tc>
      </w:tr>
      <w:tr w:rsidR="00EB5F7A" w:rsidRPr="00EB5F7A" w:rsidTr="00CF3DF4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KRK19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Rewitalizacja kompleksu szpitalnego Krakowskiego Centrum Rehabilitacji i Ortopedii poprzez wymianę ogrodzenia i uporządkowanie terenu zielon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3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350 000,00</w:t>
            </w:r>
          </w:p>
        </w:tc>
      </w:tr>
      <w:tr w:rsidR="00EB5F7A" w:rsidRPr="00EB5F7A" w:rsidTr="00CF3DF4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KRK13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Wirtualna rekonstrukcja samolotu PZL. 37 Ło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2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400 000,00</w:t>
            </w:r>
          </w:p>
        </w:tc>
      </w:tr>
      <w:tr w:rsidR="00EB5F7A" w:rsidRPr="00EB5F7A" w:rsidTr="00CF3DF4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KRK09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Zakup sprzętu medycznego dla Krakowskiego Centrum Rehabilitacji i Ortopedii - łóżka szpitalne 20 sztu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2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60 000,00</w:t>
            </w:r>
          </w:p>
        </w:tc>
      </w:tr>
      <w:tr w:rsidR="00EB5F7A" w:rsidRPr="00EB5F7A" w:rsidTr="00CF3DF4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KRK23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 xml:space="preserve">Pokonamy </w:t>
            </w:r>
            <w:proofErr w:type="spellStart"/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Smog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400 000,00</w:t>
            </w:r>
          </w:p>
        </w:tc>
      </w:tr>
      <w:tr w:rsidR="00EB5F7A" w:rsidRPr="00EB5F7A" w:rsidTr="00CF3DF4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KRK21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 xml:space="preserve">Dajmy </w:t>
            </w:r>
            <w:proofErr w:type="gramStart"/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szansę aby</w:t>
            </w:r>
            <w:proofErr w:type="gramEnd"/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 xml:space="preserve"> niepełnosprawny mógł chodzić - zakup sprzętu medycznego wspomagającego stanie i chodze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240 000,00</w:t>
            </w:r>
          </w:p>
        </w:tc>
      </w:tr>
      <w:tr w:rsidR="00EB5F7A" w:rsidRPr="00EB5F7A" w:rsidTr="00CF3DF4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lastRenderedPageBreak/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KRK05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Mali Ratownic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50 000,00</w:t>
            </w:r>
          </w:p>
        </w:tc>
      </w:tr>
      <w:tr w:rsidR="00EB5F7A" w:rsidRPr="00EB5F7A" w:rsidTr="00CF3DF4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KRK03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 xml:space="preserve">Świat wirtualny i </w:t>
            </w:r>
            <w:proofErr w:type="spellStart"/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realny-kompleksowe</w:t>
            </w:r>
            <w:proofErr w:type="spellEnd"/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 xml:space="preserve"> wsparcie dla dzieci i młodzieży uzależnionych od </w:t>
            </w:r>
            <w:proofErr w:type="spellStart"/>
            <w:r w:rsidR="004945B5" w:rsidRPr="00EB5F7A">
              <w:rPr>
                <w:rFonts w:eastAsia="Times New Roman" w:cs="Times New Roman"/>
                <w:color w:val="000000" w:themeColor="text1"/>
                <w:lang w:eastAsia="pl-PL"/>
              </w:rPr>
              <w:t>internet</w:t>
            </w:r>
            <w:r w:rsidR="004945B5">
              <w:rPr>
                <w:rFonts w:eastAsia="Times New Roman" w:cs="Times New Roman"/>
                <w:color w:val="000000" w:themeColor="text1"/>
                <w:lang w:eastAsia="pl-PL"/>
              </w:rPr>
              <w:t>u</w:t>
            </w:r>
            <w:proofErr w:type="spellEnd"/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, gier i telefon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00 000,00</w:t>
            </w:r>
          </w:p>
        </w:tc>
      </w:tr>
      <w:tr w:rsidR="00EB5F7A" w:rsidRPr="00EB5F7A" w:rsidTr="00CF3DF4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KRK16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Pasaż APOLLO - metamorfo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390 000,00</w:t>
            </w:r>
          </w:p>
        </w:tc>
      </w:tr>
      <w:tr w:rsidR="00EB5F7A" w:rsidRPr="00EB5F7A" w:rsidTr="00CF3DF4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KRK02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Realizacja cyklu warsztatów i szkoleń z zakresu elektroniki, radiotechniki i programowania dla mieszkańców miasta Krak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69 400,00</w:t>
            </w:r>
          </w:p>
        </w:tc>
      </w:tr>
      <w:tr w:rsidR="00EB5F7A" w:rsidRPr="00EB5F7A" w:rsidTr="00CF3DF4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KRK04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Ławeczka kultu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99 800,00</w:t>
            </w:r>
          </w:p>
        </w:tc>
      </w:tr>
      <w:tr w:rsidR="00EB5F7A" w:rsidRPr="00EB5F7A" w:rsidTr="00CF3DF4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KRK01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LEPSZY STA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100 000,00</w:t>
            </w:r>
          </w:p>
        </w:tc>
      </w:tr>
      <w:tr w:rsidR="00EB5F7A" w:rsidRPr="00EB5F7A" w:rsidTr="00CF3DF4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KRK06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 xml:space="preserve">Małopolska Jesień </w:t>
            </w:r>
            <w:proofErr w:type="spellStart"/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Enologiczn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50 000,00</w:t>
            </w:r>
          </w:p>
        </w:tc>
      </w:tr>
      <w:tr w:rsidR="00EB5F7A" w:rsidRPr="00EB5F7A" w:rsidTr="00CF3DF4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KRK28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Szpital pomaga osobom otyły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F7A" w:rsidRPr="00EB5F7A" w:rsidRDefault="00EB5F7A" w:rsidP="00CF3D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EB5F7A">
              <w:rPr>
                <w:rFonts w:eastAsia="Times New Roman" w:cs="Times New Roman"/>
                <w:color w:val="000000" w:themeColor="text1"/>
                <w:lang w:eastAsia="pl-PL"/>
              </w:rPr>
              <w:t>93 750,00</w:t>
            </w:r>
          </w:p>
        </w:tc>
      </w:tr>
    </w:tbl>
    <w:p w:rsidR="00EB5F7A" w:rsidRDefault="00EB5F7A" w:rsidP="005F1483"/>
    <w:sectPr w:rsidR="00EB5F7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145" w:rsidRDefault="009A1145" w:rsidP="00FA51BD">
      <w:pPr>
        <w:spacing w:after="0" w:line="240" w:lineRule="auto"/>
      </w:pPr>
      <w:r>
        <w:separator/>
      </w:r>
    </w:p>
  </w:endnote>
  <w:endnote w:type="continuationSeparator" w:id="0">
    <w:p w:rsidR="009A1145" w:rsidRDefault="009A1145" w:rsidP="00FA5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69296"/>
      <w:docPartObj>
        <w:docPartGallery w:val="Page Numbers (Bottom of Page)"/>
        <w:docPartUnique/>
      </w:docPartObj>
    </w:sdtPr>
    <w:sdtContent>
      <w:p w:rsidR="00FA51BD" w:rsidRDefault="00FA51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A51BD" w:rsidRDefault="00FA51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145" w:rsidRDefault="009A1145" w:rsidP="00FA51BD">
      <w:pPr>
        <w:spacing w:after="0" w:line="240" w:lineRule="auto"/>
      </w:pPr>
      <w:r>
        <w:separator/>
      </w:r>
    </w:p>
  </w:footnote>
  <w:footnote w:type="continuationSeparator" w:id="0">
    <w:p w:rsidR="009A1145" w:rsidRDefault="009A1145" w:rsidP="00FA51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F7A"/>
    <w:rsid w:val="00023D3C"/>
    <w:rsid w:val="00036B92"/>
    <w:rsid w:val="00152B28"/>
    <w:rsid w:val="00240318"/>
    <w:rsid w:val="003D3E9B"/>
    <w:rsid w:val="00407B72"/>
    <w:rsid w:val="004945B5"/>
    <w:rsid w:val="00516CC7"/>
    <w:rsid w:val="005A66B7"/>
    <w:rsid w:val="005F1483"/>
    <w:rsid w:val="005F34F8"/>
    <w:rsid w:val="006C58AB"/>
    <w:rsid w:val="006E0BC9"/>
    <w:rsid w:val="008861EE"/>
    <w:rsid w:val="00900248"/>
    <w:rsid w:val="009136AF"/>
    <w:rsid w:val="009934C7"/>
    <w:rsid w:val="009A1145"/>
    <w:rsid w:val="00A500DB"/>
    <w:rsid w:val="00B115B0"/>
    <w:rsid w:val="00B13D37"/>
    <w:rsid w:val="00B70BD6"/>
    <w:rsid w:val="00B76B31"/>
    <w:rsid w:val="00CA28D3"/>
    <w:rsid w:val="00CF3850"/>
    <w:rsid w:val="00CF3DF4"/>
    <w:rsid w:val="00D41063"/>
    <w:rsid w:val="00DD6037"/>
    <w:rsid w:val="00DF5A70"/>
    <w:rsid w:val="00EB5F7A"/>
    <w:rsid w:val="00F010C3"/>
    <w:rsid w:val="00F173C5"/>
    <w:rsid w:val="00F3430A"/>
    <w:rsid w:val="00F826BA"/>
    <w:rsid w:val="00FA51BD"/>
    <w:rsid w:val="00FE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812F96-D604-4C7F-AF6C-755CE7DA3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A28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B5F7A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5F7A"/>
    <w:rPr>
      <w:color w:val="954F72"/>
      <w:u w:val="single"/>
    </w:rPr>
  </w:style>
  <w:style w:type="paragraph" w:customStyle="1" w:styleId="xl66">
    <w:name w:val="xl66"/>
    <w:basedOn w:val="Normalny"/>
    <w:rsid w:val="00EB5F7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EB5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8">
    <w:name w:val="xl68"/>
    <w:basedOn w:val="Normalny"/>
    <w:rsid w:val="00EB5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pl-PL"/>
    </w:rPr>
  </w:style>
  <w:style w:type="paragraph" w:customStyle="1" w:styleId="xl69">
    <w:name w:val="xl69"/>
    <w:basedOn w:val="Normalny"/>
    <w:rsid w:val="00EB5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pl-PL"/>
    </w:rPr>
  </w:style>
  <w:style w:type="paragraph" w:customStyle="1" w:styleId="xl70">
    <w:name w:val="xl70"/>
    <w:basedOn w:val="Normalny"/>
    <w:rsid w:val="00EB5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pl-PL"/>
    </w:rPr>
  </w:style>
  <w:style w:type="paragraph" w:customStyle="1" w:styleId="xl71">
    <w:name w:val="xl71"/>
    <w:basedOn w:val="Normalny"/>
    <w:rsid w:val="00EB5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2">
    <w:name w:val="xl72"/>
    <w:basedOn w:val="Normalny"/>
    <w:rsid w:val="00EB5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33"/>
      <w:sz w:val="20"/>
      <w:szCs w:val="20"/>
      <w:lang w:eastAsia="pl-PL"/>
    </w:rPr>
  </w:style>
  <w:style w:type="paragraph" w:customStyle="1" w:styleId="xl73">
    <w:name w:val="xl73"/>
    <w:basedOn w:val="Normalny"/>
    <w:rsid w:val="00EB5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0"/>
      <w:szCs w:val="20"/>
      <w:lang w:eastAsia="pl-PL"/>
    </w:rPr>
  </w:style>
  <w:style w:type="paragraph" w:customStyle="1" w:styleId="xl74">
    <w:name w:val="xl74"/>
    <w:basedOn w:val="Normalny"/>
    <w:rsid w:val="00EB5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EB5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EB5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pl-PL"/>
    </w:rPr>
  </w:style>
  <w:style w:type="paragraph" w:customStyle="1" w:styleId="xl77">
    <w:name w:val="xl77"/>
    <w:basedOn w:val="Normalny"/>
    <w:rsid w:val="00EB5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pl-PL"/>
    </w:rPr>
  </w:style>
  <w:style w:type="paragraph" w:customStyle="1" w:styleId="xl78">
    <w:name w:val="xl78"/>
    <w:basedOn w:val="Normalny"/>
    <w:rsid w:val="00EB5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33"/>
      <w:sz w:val="20"/>
      <w:szCs w:val="20"/>
      <w:lang w:eastAsia="pl-PL"/>
    </w:rPr>
  </w:style>
  <w:style w:type="paragraph" w:customStyle="1" w:styleId="xl79">
    <w:name w:val="xl79"/>
    <w:basedOn w:val="Normalny"/>
    <w:rsid w:val="00EB5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0"/>
      <w:szCs w:val="20"/>
      <w:lang w:eastAsia="pl-PL"/>
    </w:rPr>
  </w:style>
  <w:style w:type="paragraph" w:customStyle="1" w:styleId="xl80">
    <w:name w:val="xl80"/>
    <w:basedOn w:val="Normalny"/>
    <w:rsid w:val="00EB5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pl-PL"/>
    </w:rPr>
  </w:style>
  <w:style w:type="paragraph" w:customStyle="1" w:styleId="xl81">
    <w:name w:val="xl81"/>
    <w:basedOn w:val="Normalny"/>
    <w:rsid w:val="00EB5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33"/>
      <w:sz w:val="20"/>
      <w:szCs w:val="20"/>
      <w:lang w:eastAsia="pl-PL"/>
    </w:rPr>
  </w:style>
  <w:style w:type="paragraph" w:customStyle="1" w:styleId="xl82">
    <w:name w:val="xl82"/>
    <w:basedOn w:val="Normalny"/>
    <w:rsid w:val="00EB5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0"/>
      <w:szCs w:val="20"/>
      <w:lang w:eastAsia="pl-PL"/>
    </w:rPr>
  </w:style>
  <w:style w:type="paragraph" w:customStyle="1" w:styleId="xl83">
    <w:name w:val="xl83"/>
    <w:basedOn w:val="Normalny"/>
    <w:rsid w:val="00EB5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EB5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33"/>
      <w:sz w:val="20"/>
      <w:szCs w:val="20"/>
      <w:lang w:eastAsia="pl-PL"/>
    </w:rPr>
  </w:style>
  <w:style w:type="paragraph" w:customStyle="1" w:styleId="xl85">
    <w:name w:val="xl85"/>
    <w:basedOn w:val="Normalny"/>
    <w:rsid w:val="00EB5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0"/>
      <w:szCs w:val="20"/>
      <w:lang w:eastAsia="pl-PL"/>
    </w:rPr>
  </w:style>
  <w:style w:type="paragraph" w:customStyle="1" w:styleId="xl86">
    <w:name w:val="xl86"/>
    <w:basedOn w:val="Normalny"/>
    <w:rsid w:val="00EB5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pl-PL"/>
    </w:rPr>
  </w:style>
  <w:style w:type="paragraph" w:customStyle="1" w:styleId="xl87">
    <w:name w:val="xl87"/>
    <w:basedOn w:val="Normalny"/>
    <w:rsid w:val="00EB5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pl-PL"/>
    </w:rPr>
  </w:style>
  <w:style w:type="paragraph" w:customStyle="1" w:styleId="xl88">
    <w:name w:val="xl88"/>
    <w:basedOn w:val="Normalny"/>
    <w:rsid w:val="00EB5F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pl-PL"/>
    </w:rPr>
  </w:style>
  <w:style w:type="paragraph" w:customStyle="1" w:styleId="xl89">
    <w:name w:val="xl89"/>
    <w:basedOn w:val="Normalny"/>
    <w:rsid w:val="00EB5F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pl-PL"/>
    </w:rPr>
  </w:style>
  <w:style w:type="paragraph" w:customStyle="1" w:styleId="xl90">
    <w:name w:val="xl90"/>
    <w:basedOn w:val="Normalny"/>
    <w:rsid w:val="00EB5F7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pl-PL"/>
    </w:rPr>
  </w:style>
  <w:style w:type="paragraph" w:customStyle="1" w:styleId="xl91">
    <w:name w:val="xl91"/>
    <w:basedOn w:val="Normalny"/>
    <w:rsid w:val="00EB5F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A28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28D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A28D3"/>
    <w:pPr>
      <w:spacing w:after="100"/>
    </w:pPr>
  </w:style>
  <w:style w:type="table" w:styleId="Tabela-Siatka">
    <w:name w:val="Table Grid"/>
    <w:basedOn w:val="Standardowy"/>
    <w:uiPriority w:val="39"/>
    <w:rsid w:val="00F01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A5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51BD"/>
  </w:style>
  <w:style w:type="paragraph" w:styleId="Stopka">
    <w:name w:val="footer"/>
    <w:basedOn w:val="Normalny"/>
    <w:link w:val="StopkaZnak"/>
    <w:uiPriority w:val="99"/>
    <w:unhideWhenUsed/>
    <w:rsid w:val="00FA5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5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B77ED-06A3-402B-9334-3B46D731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2</Pages>
  <Words>2310</Words>
  <Characters>1386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6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zańska, Maria</dc:creator>
  <cp:keywords/>
  <dc:description/>
  <cp:lastModifiedBy>Olszańska, Maria</cp:lastModifiedBy>
  <cp:revision>36</cp:revision>
  <dcterms:created xsi:type="dcterms:W3CDTF">2017-11-20T08:27:00Z</dcterms:created>
  <dcterms:modified xsi:type="dcterms:W3CDTF">2017-11-20T10:11:00Z</dcterms:modified>
</cp:coreProperties>
</file>